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74C79" w14:textId="782132CB" w:rsidR="00680037" w:rsidRDefault="00221C90">
      <w:pPr>
        <w:jc w:val="center"/>
        <w:rPr>
          <w:noProof/>
          <w:sz w:val="20"/>
        </w:rPr>
      </w:pPr>
      <w:r>
        <w:rPr>
          <w:noProof/>
          <w:sz w:val="20"/>
        </w:rPr>
        <w:drawing>
          <wp:inline distT="0" distB="0" distL="0" distR="0" wp14:anchorId="528F4DE8" wp14:editId="5CBA74D7">
            <wp:extent cx="2428875" cy="87630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D9360" w14:textId="77777777" w:rsidR="00002CEC" w:rsidRPr="008D19BE" w:rsidRDefault="00002CEC">
      <w:pPr>
        <w:jc w:val="center"/>
        <w:rPr>
          <w:rFonts w:ascii="Calibri" w:hAnsi="Calibri"/>
          <w:b/>
          <w:szCs w:val="24"/>
        </w:rPr>
      </w:pPr>
    </w:p>
    <w:p w14:paraId="3FCBB1EA" w14:textId="7B7A4B9B" w:rsidR="00394999" w:rsidRPr="00C3573D" w:rsidRDefault="00394999">
      <w:pPr>
        <w:jc w:val="center"/>
        <w:rPr>
          <w:rFonts w:ascii="Calibri" w:hAnsi="Calibri" w:cs="Calibri"/>
          <w:b/>
          <w:szCs w:val="24"/>
        </w:rPr>
      </w:pPr>
      <w:r w:rsidRPr="00C3573D">
        <w:rPr>
          <w:rFonts w:ascii="Calibri" w:hAnsi="Calibri" w:cs="Calibri"/>
          <w:b/>
          <w:szCs w:val="24"/>
        </w:rPr>
        <w:t>SCHEDULE FOR</w:t>
      </w:r>
      <w:r w:rsidR="00E22761">
        <w:rPr>
          <w:rFonts w:ascii="Calibri" w:hAnsi="Calibri" w:cs="Calibri"/>
          <w:b/>
          <w:szCs w:val="24"/>
        </w:rPr>
        <w:t xml:space="preserve"> </w:t>
      </w:r>
      <w:r w:rsidRPr="00C3573D">
        <w:rPr>
          <w:rFonts w:ascii="Calibri" w:hAnsi="Calibri" w:cs="Calibri"/>
          <w:b/>
          <w:szCs w:val="24"/>
        </w:rPr>
        <w:t xml:space="preserve">SITE </w:t>
      </w:r>
      <w:r w:rsidR="006D1038">
        <w:rPr>
          <w:rFonts w:ascii="Calibri" w:hAnsi="Calibri" w:cs="Calibri"/>
          <w:b/>
          <w:szCs w:val="24"/>
        </w:rPr>
        <w:t>VISIT</w:t>
      </w:r>
      <w:r w:rsidRPr="00C3573D">
        <w:rPr>
          <w:rFonts w:ascii="Calibri" w:hAnsi="Calibri" w:cs="Calibri"/>
          <w:b/>
          <w:szCs w:val="24"/>
        </w:rPr>
        <w:t xml:space="preserve"> ACTIVITIES</w:t>
      </w:r>
    </w:p>
    <w:p w14:paraId="04752CC3" w14:textId="3E1BD04A" w:rsidR="009A57A0" w:rsidRPr="00C3573D" w:rsidRDefault="000371BB">
      <w:pPr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RANDOM/CONTINUING</w:t>
      </w:r>
      <w:r w:rsidR="00CE7B2F">
        <w:rPr>
          <w:rFonts w:ascii="Calibri" w:hAnsi="Calibri" w:cs="Calibri"/>
          <w:b/>
          <w:szCs w:val="24"/>
        </w:rPr>
        <w:t xml:space="preserve"> </w:t>
      </w:r>
      <w:r w:rsidR="00361E6D" w:rsidRPr="00C3573D">
        <w:rPr>
          <w:rFonts w:ascii="Calibri" w:hAnsi="Calibri" w:cs="Calibri"/>
          <w:b/>
          <w:szCs w:val="24"/>
        </w:rPr>
        <w:t xml:space="preserve">ACCREDITATION </w:t>
      </w:r>
      <w:r w:rsidR="009A57A0" w:rsidRPr="00C3573D">
        <w:rPr>
          <w:rFonts w:ascii="Calibri" w:hAnsi="Calibri" w:cs="Calibri"/>
          <w:b/>
          <w:szCs w:val="24"/>
        </w:rPr>
        <w:t>VISIT</w:t>
      </w:r>
    </w:p>
    <w:p w14:paraId="1E42E4A5" w14:textId="77777777" w:rsidR="00CF2A55" w:rsidRPr="00C3573D" w:rsidRDefault="00CF2A55">
      <w:pPr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8"/>
        <w:gridCol w:w="6652"/>
      </w:tblGrid>
      <w:tr w:rsidR="0093742C" w:rsidRPr="00C3573D" w14:paraId="5822B33F" w14:textId="77777777" w:rsidTr="008E0F65">
        <w:tc>
          <w:tcPr>
            <w:tcW w:w="2880" w:type="dxa"/>
            <w:shd w:val="clear" w:color="auto" w:fill="D0CECE" w:themeFill="background2" w:themeFillShade="E6"/>
          </w:tcPr>
          <w:p w14:paraId="074A6370" w14:textId="77777777" w:rsidR="0093742C" w:rsidRPr="00C3573D" w:rsidRDefault="0093742C" w:rsidP="001E64E5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3573D">
              <w:rPr>
                <w:rFonts w:ascii="Calibri" w:hAnsi="Calibri" w:cs="Calibri"/>
                <w:b/>
                <w:sz w:val="22"/>
                <w:szCs w:val="22"/>
              </w:rPr>
              <w:t>Program Title</w:t>
            </w:r>
          </w:p>
        </w:tc>
        <w:tc>
          <w:tcPr>
            <w:tcW w:w="6660" w:type="dxa"/>
          </w:tcPr>
          <w:p w14:paraId="4BD57CD4" w14:textId="700DB836" w:rsidR="0093742C" w:rsidRPr="00C3573D" w:rsidRDefault="0093742C" w:rsidP="001E64E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B4EEE" w:rsidRPr="00C3573D" w14:paraId="2C39C097" w14:textId="77777777" w:rsidTr="008E0F65">
        <w:tc>
          <w:tcPr>
            <w:tcW w:w="2880" w:type="dxa"/>
            <w:shd w:val="clear" w:color="auto" w:fill="D0CECE" w:themeFill="background2" w:themeFillShade="E6"/>
          </w:tcPr>
          <w:p w14:paraId="464356BF" w14:textId="77777777" w:rsidR="009B4EEE" w:rsidRPr="00C3573D" w:rsidRDefault="009B4EEE" w:rsidP="001E64E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3573D">
              <w:rPr>
                <w:rFonts w:ascii="Calibri" w:hAnsi="Calibri" w:cs="Calibri"/>
                <w:sz w:val="22"/>
                <w:szCs w:val="22"/>
              </w:rPr>
              <w:t>Sponsoring Institution</w:t>
            </w:r>
          </w:p>
        </w:tc>
        <w:tc>
          <w:tcPr>
            <w:tcW w:w="6660" w:type="dxa"/>
          </w:tcPr>
          <w:p w14:paraId="2063B594" w14:textId="77777777" w:rsidR="009B4EEE" w:rsidRPr="00C3573D" w:rsidRDefault="009B4EEE" w:rsidP="001E64E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3742C" w:rsidRPr="00C3573D" w14:paraId="12E2B8EF" w14:textId="77777777" w:rsidTr="008E0F65">
        <w:tc>
          <w:tcPr>
            <w:tcW w:w="2880" w:type="dxa"/>
            <w:shd w:val="clear" w:color="auto" w:fill="D0CECE" w:themeFill="background2" w:themeFillShade="E6"/>
          </w:tcPr>
          <w:p w14:paraId="3E9E21D2" w14:textId="77777777" w:rsidR="0093742C" w:rsidRPr="00C3573D" w:rsidRDefault="009B4EEE" w:rsidP="001E64E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3573D">
              <w:rPr>
                <w:rFonts w:ascii="Calibri" w:hAnsi="Calibri" w:cs="Calibri"/>
                <w:sz w:val="22"/>
                <w:szCs w:val="22"/>
              </w:rPr>
              <w:t>Satellite Location(s)</w:t>
            </w:r>
          </w:p>
        </w:tc>
        <w:tc>
          <w:tcPr>
            <w:tcW w:w="6660" w:type="dxa"/>
          </w:tcPr>
          <w:p w14:paraId="53843B45" w14:textId="77777777" w:rsidR="0093742C" w:rsidRPr="00C3573D" w:rsidRDefault="0093742C" w:rsidP="001E64E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EDD6DC3" w14:textId="77777777" w:rsidR="00394999" w:rsidRPr="00C3573D" w:rsidRDefault="00394999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8"/>
        <w:gridCol w:w="6652"/>
      </w:tblGrid>
      <w:tr w:rsidR="00701D3B" w:rsidRPr="00C3573D" w14:paraId="1088305A" w14:textId="77777777" w:rsidTr="008E0F65">
        <w:tc>
          <w:tcPr>
            <w:tcW w:w="2880" w:type="dxa"/>
            <w:shd w:val="clear" w:color="auto" w:fill="D0CECE" w:themeFill="background2" w:themeFillShade="E6"/>
          </w:tcPr>
          <w:p w14:paraId="2FC88983" w14:textId="77777777" w:rsidR="00701D3B" w:rsidRPr="00C3573D" w:rsidRDefault="00701D3B" w:rsidP="00F95523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3573D">
              <w:rPr>
                <w:rFonts w:ascii="Calibri" w:hAnsi="Calibri" w:cs="Calibri"/>
                <w:b/>
                <w:sz w:val="22"/>
                <w:szCs w:val="22"/>
              </w:rPr>
              <w:t>Contact Person</w:t>
            </w:r>
            <w:r w:rsidR="00101306" w:rsidRPr="00C3573D">
              <w:rPr>
                <w:rFonts w:ascii="Calibri" w:hAnsi="Calibri" w:cs="Calibri"/>
                <w:b/>
                <w:sz w:val="22"/>
                <w:szCs w:val="22"/>
              </w:rPr>
              <w:t>/Title</w:t>
            </w:r>
          </w:p>
        </w:tc>
        <w:tc>
          <w:tcPr>
            <w:tcW w:w="6660" w:type="dxa"/>
          </w:tcPr>
          <w:p w14:paraId="3B503EDB" w14:textId="77777777" w:rsidR="00701D3B" w:rsidRPr="00C3573D" w:rsidRDefault="00701D3B" w:rsidP="00F9552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01D3B" w:rsidRPr="00C3573D" w14:paraId="60537FC0" w14:textId="77777777" w:rsidTr="008E0F65">
        <w:tc>
          <w:tcPr>
            <w:tcW w:w="2880" w:type="dxa"/>
            <w:shd w:val="clear" w:color="auto" w:fill="D0CECE" w:themeFill="background2" w:themeFillShade="E6"/>
          </w:tcPr>
          <w:p w14:paraId="53B3A989" w14:textId="77777777" w:rsidR="00701D3B" w:rsidRPr="00C3573D" w:rsidRDefault="001061B1" w:rsidP="00F9552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3573D">
              <w:rPr>
                <w:rFonts w:ascii="Calibri" w:hAnsi="Calibri" w:cs="Calibri"/>
                <w:sz w:val="22"/>
                <w:szCs w:val="22"/>
              </w:rPr>
              <w:t>Telephone N</w:t>
            </w:r>
            <w:r w:rsidR="00701D3B" w:rsidRPr="00C3573D">
              <w:rPr>
                <w:rFonts w:ascii="Calibri" w:hAnsi="Calibri" w:cs="Calibri"/>
                <w:sz w:val="22"/>
                <w:szCs w:val="22"/>
              </w:rPr>
              <w:t>umber</w:t>
            </w:r>
            <w:r w:rsidR="00101306" w:rsidRPr="00C3573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6660" w:type="dxa"/>
          </w:tcPr>
          <w:p w14:paraId="2E7BD97E" w14:textId="77777777" w:rsidR="00701D3B" w:rsidRPr="00C3573D" w:rsidRDefault="00101306" w:rsidP="00F9552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3573D">
              <w:rPr>
                <w:rFonts w:ascii="Calibri" w:hAnsi="Calibri" w:cs="Calibri"/>
                <w:sz w:val="22"/>
                <w:szCs w:val="22"/>
              </w:rPr>
              <w:t>Work:                                                    Cell:</w:t>
            </w:r>
          </w:p>
        </w:tc>
      </w:tr>
      <w:tr w:rsidR="00701D3B" w:rsidRPr="00C3573D" w14:paraId="281E390C" w14:textId="77777777" w:rsidTr="008E0F65">
        <w:tc>
          <w:tcPr>
            <w:tcW w:w="2880" w:type="dxa"/>
            <w:shd w:val="clear" w:color="auto" w:fill="D0CECE" w:themeFill="background2" w:themeFillShade="E6"/>
          </w:tcPr>
          <w:p w14:paraId="7E58E5CD" w14:textId="77777777" w:rsidR="00701D3B" w:rsidRPr="00C3573D" w:rsidRDefault="001061B1" w:rsidP="00F9552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3573D">
              <w:rPr>
                <w:rFonts w:ascii="Calibri" w:hAnsi="Calibri" w:cs="Calibri"/>
                <w:sz w:val="22"/>
                <w:szCs w:val="22"/>
              </w:rPr>
              <w:t>E-mail A</w:t>
            </w:r>
            <w:r w:rsidR="00701D3B" w:rsidRPr="00C3573D">
              <w:rPr>
                <w:rFonts w:ascii="Calibri" w:hAnsi="Calibri" w:cs="Calibri"/>
                <w:sz w:val="22"/>
                <w:szCs w:val="22"/>
              </w:rPr>
              <w:t>ddress</w:t>
            </w:r>
          </w:p>
        </w:tc>
        <w:tc>
          <w:tcPr>
            <w:tcW w:w="6660" w:type="dxa"/>
          </w:tcPr>
          <w:p w14:paraId="3374EFBF" w14:textId="77777777" w:rsidR="00701D3B" w:rsidRPr="00C3573D" w:rsidRDefault="00701D3B" w:rsidP="00F9552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5B3A" w:rsidRPr="00C3573D" w14:paraId="09CFD4D4" w14:textId="77777777" w:rsidTr="008E0F65">
        <w:tc>
          <w:tcPr>
            <w:tcW w:w="2880" w:type="dxa"/>
            <w:shd w:val="clear" w:color="auto" w:fill="D0CECE" w:themeFill="background2" w:themeFillShade="E6"/>
          </w:tcPr>
          <w:p w14:paraId="2A7F3FDA" w14:textId="77777777" w:rsidR="005F5B3A" w:rsidRPr="00C3573D" w:rsidRDefault="005F5B3A" w:rsidP="00F9552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hysical Address of Program</w:t>
            </w:r>
            <w:r w:rsidR="00D60B0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6660" w:type="dxa"/>
          </w:tcPr>
          <w:p w14:paraId="6EC15467" w14:textId="77777777" w:rsidR="005F5B3A" w:rsidRPr="00C3573D" w:rsidRDefault="005F5B3A" w:rsidP="00F9552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5248197" w14:textId="77777777" w:rsidR="00701D3B" w:rsidRPr="00C3573D" w:rsidRDefault="00701D3B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8"/>
        <w:gridCol w:w="6652"/>
      </w:tblGrid>
      <w:tr w:rsidR="00AC145E" w:rsidRPr="00C3573D" w14:paraId="554567D9" w14:textId="77777777" w:rsidTr="008E0F65">
        <w:tc>
          <w:tcPr>
            <w:tcW w:w="2880" w:type="dxa"/>
            <w:shd w:val="clear" w:color="auto" w:fill="D0CECE" w:themeFill="background2" w:themeFillShade="E6"/>
          </w:tcPr>
          <w:p w14:paraId="648C36A6" w14:textId="1398A4B2" w:rsidR="00AC145E" w:rsidRPr="00C3573D" w:rsidRDefault="006D1038" w:rsidP="0034642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isit</w:t>
            </w:r>
            <w:r w:rsidR="00346425" w:rsidRPr="00C3573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AC145E" w:rsidRPr="00C3573D">
              <w:rPr>
                <w:rFonts w:ascii="Calibri" w:hAnsi="Calibri" w:cs="Calibri"/>
                <w:b/>
                <w:sz w:val="22"/>
                <w:szCs w:val="22"/>
              </w:rPr>
              <w:t>Dates</w:t>
            </w:r>
            <w:r w:rsidR="00B25CC4" w:rsidRPr="00C3573D">
              <w:rPr>
                <w:rFonts w:ascii="Calibri" w:hAnsi="Calibri" w:cs="Calibri"/>
                <w:b/>
                <w:sz w:val="22"/>
                <w:szCs w:val="22"/>
              </w:rPr>
              <w:t xml:space="preserve"> and Days</w:t>
            </w:r>
            <w:r w:rsidR="00AC145E" w:rsidRPr="00C3573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660" w:type="dxa"/>
          </w:tcPr>
          <w:p w14:paraId="7219725E" w14:textId="77777777" w:rsidR="00AC145E" w:rsidRPr="00C3573D" w:rsidRDefault="00AC145E" w:rsidP="0022693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B34BD" w:rsidRPr="00C3573D" w14:paraId="2D3121D3" w14:textId="77777777" w:rsidTr="008E0F65">
        <w:tc>
          <w:tcPr>
            <w:tcW w:w="2880" w:type="dxa"/>
            <w:shd w:val="clear" w:color="auto" w:fill="D0CECE" w:themeFill="background2" w:themeFillShade="E6"/>
          </w:tcPr>
          <w:p w14:paraId="0A2465D0" w14:textId="1FED610B" w:rsidR="006B34BD" w:rsidRDefault="006B34BD" w:rsidP="0034642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rogram Time Zone</w:t>
            </w:r>
          </w:p>
        </w:tc>
        <w:tc>
          <w:tcPr>
            <w:tcW w:w="6660" w:type="dxa"/>
          </w:tcPr>
          <w:p w14:paraId="31628FBD" w14:textId="77777777" w:rsidR="006B34BD" w:rsidRPr="00C3573D" w:rsidRDefault="006B34BD" w:rsidP="0022693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2ADD8A8" w14:textId="2DCFE1D8" w:rsidR="00FA544A" w:rsidRDefault="00FA544A" w:rsidP="00A26100">
      <w:pPr>
        <w:pStyle w:val="BodyText"/>
        <w:jc w:val="left"/>
        <w:rPr>
          <w:rFonts w:ascii="Calibri" w:hAnsi="Calibri" w:cs="Calibri"/>
          <w:sz w:val="22"/>
          <w:szCs w:val="22"/>
        </w:rPr>
      </w:pPr>
    </w:p>
    <w:p w14:paraId="00AF0EF0" w14:textId="71732CAA" w:rsidR="00587B6A" w:rsidRPr="00587B6A" w:rsidRDefault="00587B6A" w:rsidP="00A26100">
      <w:pPr>
        <w:pStyle w:val="BodyText"/>
        <w:jc w:val="left"/>
        <w:rPr>
          <w:rFonts w:ascii="Calibri" w:hAnsi="Calibri" w:cs="Calibri"/>
          <w:b/>
          <w:bCs/>
          <w:sz w:val="22"/>
          <w:szCs w:val="22"/>
        </w:rPr>
      </w:pPr>
      <w:r w:rsidRPr="00587B6A">
        <w:rPr>
          <w:rFonts w:ascii="Calibri" w:hAnsi="Calibri" w:cs="Calibri"/>
          <w:b/>
          <w:bCs/>
          <w:sz w:val="22"/>
          <w:szCs w:val="22"/>
        </w:rPr>
        <w:t>INSTRUCTIONS:</w:t>
      </w:r>
    </w:p>
    <w:p w14:paraId="55859C7E" w14:textId="17F14877" w:rsidR="005B24F7" w:rsidRDefault="005B24F7" w:rsidP="005B24F7">
      <w:pPr>
        <w:pStyle w:val="BodyText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ctivities 1, 2 and 3 should occur at the beginning of the evaluation; activities 9, 10 and 11 should occur at the conclusion.  Other activities may be scheduled to accommodate the needs of the surgical technology or surgical </w:t>
      </w:r>
      <w:r w:rsidR="0089602D">
        <w:rPr>
          <w:rFonts w:ascii="Calibri" w:hAnsi="Calibri" w:cs="Calibri"/>
          <w:sz w:val="22"/>
          <w:szCs w:val="22"/>
        </w:rPr>
        <w:t>assisting</w:t>
      </w:r>
      <w:r>
        <w:rPr>
          <w:rFonts w:ascii="Calibri" w:hAnsi="Calibri" w:cs="Calibri"/>
          <w:sz w:val="22"/>
          <w:szCs w:val="22"/>
        </w:rPr>
        <w:t xml:space="preserve"> program.  </w:t>
      </w:r>
    </w:p>
    <w:p w14:paraId="01D170D5" w14:textId="77777777" w:rsidR="005B24F7" w:rsidRDefault="005B24F7" w:rsidP="005B24F7">
      <w:pPr>
        <w:pStyle w:val="BodyText"/>
        <w:jc w:val="left"/>
        <w:rPr>
          <w:rFonts w:ascii="Calibri" w:hAnsi="Calibri" w:cs="Calibri"/>
          <w:sz w:val="22"/>
          <w:szCs w:val="22"/>
        </w:rPr>
      </w:pPr>
    </w:p>
    <w:p w14:paraId="5AE253CC" w14:textId="77777777" w:rsidR="005B24F7" w:rsidRDefault="005B24F7" w:rsidP="005B24F7">
      <w:pPr>
        <w:pStyle w:val="BodyText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team will strive to stay on schedule; however, they will work with the program director to adjust the schedule, as necessary. Items not completed on day one of the site visit will be picked up on day 2.</w:t>
      </w:r>
    </w:p>
    <w:p w14:paraId="37B5B0B3" w14:textId="77777777" w:rsidR="005B24F7" w:rsidRDefault="005B24F7" w:rsidP="005B24F7">
      <w:pPr>
        <w:pStyle w:val="BodyText"/>
        <w:jc w:val="left"/>
        <w:rPr>
          <w:rFonts w:ascii="Calibri" w:hAnsi="Calibri" w:cs="Calibri"/>
          <w:sz w:val="22"/>
          <w:szCs w:val="22"/>
        </w:rPr>
      </w:pPr>
    </w:p>
    <w:p w14:paraId="39B4A922" w14:textId="72F1012F" w:rsidR="008431AC" w:rsidRDefault="005B24F7" w:rsidP="005B24F7">
      <w:pPr>
        <w:pStyle w:val="BodyText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 addition to the times scheduled for each activity, it is also requested that the names and job titles of the activity participants be included </w:t>
      </w:r>
      <w:proofErr w:type="gramStart"/>
      <w:r>
        <w:rPr>
          <w:rFonts w:ascii="Calibri" w:hAnsi="Calibri" w:cs="Calibri"/>
          <w:sz w:val="22"/>
          <w:szCs w:val="22"/>
        </w:rPr>
        <w:t>on</w:t>
      </w:r>
      <w:proofErr w:type="gramEnd"/>
      <w:r>
        <w:rPr>
          <w:rFonts w:ascii="Calibri" w:hAnsi="Calibri" w:cs="Calibri"/>
          <w:sz w:val="22"/>
          <w:szCs w:val="22"/>
        </w:rPr>
        <w:t xml:space="preserve"> the schedule</w:t>
      </w:r>
      <w:r w:rsidR="008431AC">
        <w:rPr>
          <w:rFonts w:ascii="Calibri" w:hAnsi="Calibri" w:cs="Calibri"/>
          <w:sz w:val="22"/>
          <w:szCs w:val="22"/>
        </w:rPr>
        <w:t xml:space="preserve"> (including the staff liaison and site evaluation team)</w:t>
      </w:r>
      <w:r w:rsidR="00160249">
        <w:rPr>
          <w:rFonts w:ascii="Calibri" w:hAnsi="Calibri" w:cs="Calibri"/>
          <w:sz w:val="22"/>
          <w:szCs w:val="22"/>
        </w:rPr>
        <w:t>.</w:t>
      </w:r>
    </w:p>
    <w:p w14:paraId="5048899C" w14:textId="142658EF" w:rsidR="005B24F7" w:rsidRDefault="003A3091" w:rsidP="005B24F7">
      <w:pPr>
        <w:pStyle w:val="BodyText"/>
        <w:jc w:val="left"/>
        <w:rPr>
          <w:rFonts w:ascii="Calibri" w:hAnsi="Calibri" w:cs="Calibri"/>
          <w:sz w:val="22"/>
          <w:szCs w:val="22"/>
        </w:rPr>
      </w:pPr>
      <w:r w:rsidRPr="00923E09">
        <w:rPr>
          <w:rFonts w:ascii="Calibri" w:hAnsi="Calibri" w:cs="Calibri"/>
          <w:sz w:val="22"/>
          <w:szCs w:val="22"/>
          <w:u w:val="single"/>
        </w:rPr>
        <w:t>Be sure to list meeting times in ET, CT</w:t>
      </w:r>
      <w:r w:rsidR="0089602D">
        <w:rPr>
          <w:rFonts w:ascii="Calibri" w:hAnsi="Calibri" w:cs="Calibri"/>
          <w:sz w:val="22"/>
          <w:szCs w:val="22"/>
          <w:u w:val="single"/>
        </w:rPr>
        <w:t>,</w:t>
      </w:r>
      <w:r w:rsidRPr="00923E09">
        <w:rPr>
          <w:rFonts w:ascii="Calibri" w:hAnsi="Calibri" w:cs="Calibri"/>
          <w:sz w:val="22"/>
          <w:szCs w:val="22"/>
          <w:u w:val="single"/>
        </w:rPr>
        <w:t xml:space="preserve"> </w:t>
      </w:r>
      <w:proofErr w:type="gramStart"/>
      <w:r w:rsidRPr="00923E09">
        <w:rPr>
          <w:rFonts w:ascii="Calibri" w:hAnsi="Calibri" w:cs="Calibri"/>
          <w:sz w:val="22"/>
          <w:szCs w:val="22"/>
          <w:u w:val="single"/>
        </w:rPr>
        <w:t>MT</w:t>
      </w:r>
      <w:proofErr w:type="gramEnd"/>
      <w:r w:rsidR="0089602D">
        <w:rPr>
          <w:rFonts w:ascii="Calibri" w:hAnsi="Calibri" w:cs="Calibri"/>
          <w:sz w:val="22"/>
          <w:szCs w:val="22"/>
          <w:u w:val="single"/>
        </w:rPr>
        <w:t xml:space="preserve"> and PT</w:t>
      </w:r>
      <w:r w:rsidR="00D57085">
        <w:rPr>
          <w:rFonts w:ascii="Calibri" w:hAnsi="Calibri" w:cs="Calibri"/>
          <w:sz w:val="22"/>
          <w:szCs w:val="22"/>
          <w:u w:val="single"/>
        </w:rPr>
        <w:t xml:space="preserve"> in the spaces provided</w:t>
      </w:r>
      <w:r w:rsidRPr="00923E09">
        <w:rPr>
          <w:rFonts w:ascii="Calibri" w:hAnsi="Calibri" w:cs="Calibri"/>
          <w:sz w:val="22"/>
          <w:szCs w:val="22"/>
          <w:u w:val="single"/>
        </w:rPr>
        <w:t>.</w:t>
      </w:r>
    </w:p>
    <w:p w14:paraId="09D40390" w14:textId="77777777" w:rsidR="005B24F7" w:rsidRDefault="005B24F7" w:rsidP="005B24F7">
      <w:pPr>
        <w:pStyle w:val="BodyText"/>
        <w:jc w:val="left"/>
        <w:rPr>
          <w:rFonts w:ascii="Calibri" w:hAnsi="Calibri" w:cs="Calibri"/>
          <w:sz w:val="22"/>
          <w:szCs w:val="22"/>
        </w:rPr>
      </w:pPr>
    </w:p>
    <w:p w14:paraId="25994F48" w14:textId="5108D620" w:rsidR="005B24F7" w:rsidRDefault="005B24F7" w:rsidP="005B24F7">
      <w:pPr>
        <w:pStyle w:val="BodyText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eeting room links are provided by ARC/STSA within the Program Site Visit Notice and Meeting Link Document.</w:t>
      </w:r>
      <w:r w:rsidR="003A3091">
        <w:rPr>
          <w:rFonts w:ascii="Calibri" w:hAnsi="Calibri" w:cs="Calibri"/>
          <w:sz w:val="22"/>
          <w:szCs w:val="22"/>
        </w:rPr>
        <w:t xml:space="preserve">  The Zoom links will be used for PAC and Clinical </w:t>
      </w:r>
      <w:r w:rsidR="00160249">
        <w:rPr>
          <w:rFonts w:ascii="Calibri" w:hAnsi="Calibri" w:cs="Calibri"/>
          <w:sz w:val="22"/>
          <w:szCs w:val="22"/>
        </w:rPr>
        <w:t xml:space="preserve">Affiliate </w:t>
      </w:r>
      <w:r w:rsidR="003A3091">
        <w:rPr>
          <w:rFonts w:ascii="Calibri" w:hAnsi="Calibri" w:cs="Calibri"/>
          <w:sz w:val="22"/>
          <w:szCs w:val="22"/>
        </w:rPr>
        <w:t>Interviews</w:t>
      </w:r>
      <w:r w:rsidR="00160249">
        <w:rPr>
          <w:rFonts w:ascii="Calibri" w:hAnsi="Calibri" w:cs="Calibri"/>
          <w:sz w:val="22"/>
          <w:szCs w:val="22"/>
        </w:rPr>
        <w:t>.</w:t>
      </w:r>
    </w:p>
    <w:p w14:paraId="058337D4" w14:textId="77777777" w:rsidR="005B24F7" w:rsidRDefault="005B24F7" w:rsidP="005B24F7">
      <w:pPr>
        <w:pStyle w:val="BodyText"/>
        <w:jc w:val="left"/>
        <w:rPr>
          <w:rFonts w:ascii="Calibri" w:hAnsi="Calibri" w:cs="Calibri"/>
          <w:sz w:val="22"/>
          <w:szCs w:val="22"/>
        </w:rPr>
      </w:pPr>
    </w:p>
    <w:p w14:paraId="16017C1C" w14:textId="5DBDB26D" w:rsidR="005B24F7" w:rsidRDefault="005B24F7" w:rsidP="005B24F7">
      <w:pPr>
        <w:pStyle w:val="BodyText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completed schedule should be uploaded to the program’s Site Visit Electronic Resource Room</w:t>
      </w:r>
      <w:r w:rsidR="00160249">
        <w:rPr>
          <w:rFonts w:ascii="Calibri" w:hAnsi="Calibri" w:cs="Calibri"/>
          <w:sz w:val="22"/>
          <w:szCs w:val="22"/>
        </w:rPr>
        <w:t xml:space="preserve"> by the documentation due date</w:t>
      </w:r>
      <w:r>
        <w:rPr>
          <w:rFonts w:ascii="Calibri" w:hAnsi="Calibri" w:cs="Calibri"/>
          <w:sz w:val="22"/>
          <w:szCs w:val="22"/>
        </w:rPr>
        <w:t>.</w:t>
      </w:r>
      <w:r w:rsidR="00160249">
        <w:rPr>
          <w:rFonts w:ascii="Calibri" w:hAnsi="Calibri" w:cs="Calibri"/>
          <w:sz w:val="22"/>
          <w:szCs w:val="22"/>
        </w:rPr>
        <w:t xml:space="preserve">  Staff will review and </w:t>
      </w:r>
      <w:r w:rsidR="00091B3B">
        <w:rPr>
          <w:rFonts w:ascii="Calibri" w:hAnsi="Calibri" w:cs="Calibri"/>
          <w:sz w:val="22"/>
          <w:szCs w:val="22"/>
        </w:rPr>
        <w:t>request any needed changes, if applicable.</w:t>
      </w:r>
    </w:p>
    <w:p w14:paraId="52030B92" w14:textId="77777777" w:rsidR="005B24F7" w:rsidRDefault="005B24F7" w:rsidP="005B24F7">
      <w:pPr>
        <w:pStyle w:val="BodyText"/>
        <w:jc w:val="left"/>
        <w:rPr>
          <w:rFonts w:ascii="Calibri" w:hAnsi="Calibri" w:cs="Calibri"/>
          <w:sz w:val="22"/>
          <w:szCs w:val="22"/>
        </w:rPr>
      </w:pPr>
    </w:p>
    <w:p w14:paraId="59DFD23B" w14:textId="093DA119" w:rsidR="005B24F7" w:rsidRDefault="005B24F7" w:rsidP="00091B3B">
      <w:pPr>
        <w:pStyle w:val="BodyText"/>
        <w:ind w:right="-162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l questions regarding the evaluation process and schedule should be directed t</w:t>
      </w:r>
      <w:r w:rsidR="00091B3B">
        <w:rPr>
          <w:rFonts w:ascii="Calibri" w:hAnsi="Calibri" w:cs="Calibri"/>
          <w:sz w:val="22"/>
          <w:szCs w:val="22"/>
        </w:rPr>
        <w:t xml:space="preserve">o </w:t>
      </w:r>
      <w:hyperlink r:id="rId12" w:history="1">
        <w:r w:rsidR="007F0239" w:rsidRPr="00593383">
          <w:rPr>
            <w:rStyle w:val="Hyperlink"/>
            <w:rFonts w:ascii="Calibri" w:hAnsi="Calibri" w:cs="Calibri"/>
            <w:b/>
            <w:sz w:val="22"/>
            <w:szCs w:val="22"/>
          </w:rPr>
          <w:t>Kristy.pierce@arcstsa.org</w:t>
        </w:r>
      </w:hyperlink>
      <w:r>
        <w:rPr>
          <w:rFonts w:ascii="Calibri" w:hAnsi="Calibri" w:cs="Calibri"/>
          <w:b/>
          <w:sz w:val="22"/>
          <w:szCs w:val="22"/>
        </w:rPr>
        <w:t xml:space="preserve"> </w:t>
      </w:r>
    </w:p>
    <w:p w14:paraId="7A90F460" w14:textId="77777777" w:rsidR="005B24F7" w:rsidRDefault="005B24F7" w:rsidP="005B24F7">
      <w:pPr>
        <w:pStyle w:val="BodyText"/>
        <w:jc w:val="left"/>
        <w:rPr>
          <w:rFonts w:ascii="Calibri" w:hAnsi="Calibri" w:cs="Calibri"/>
          <w:sz w:val="22"/>
          <w:szCs w:val="22"/>
        </w:rPr>
      </w:pPr>
    </w:p>
    <w:p w14:paraId="25FC0A00" w14:textId="77777777" w:rsidR="005B24F7" w:rsidRDefault="005B24F7" w:rsidP="005B24F7">
      <w:pPr>
        <w:pStyle w:val="BodyText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NOTE</w:t>
      </w:r>
      <w:r>
        <w:rPr>
          <w:rFonts w:ascii="Calibri" w:hAnsi="Calibri" w:cs="Calibri"/>
          <w:sz w:val="22"/>
          <w:szCs w:val="22"/>
        </w:rPr>
        <w:t>: the tables are expandable by placing the cursor in the last cell of the table and using the “tab” key to add rows.</w:t>
      </w:r>
    </w:p>
    <w:p w14:paraId="0DF5BBB5" w14:textId="721035D4" w:rsidR="00CF7F22" w:rsidRPr="00D57085" w:rsidRDefault="00D57085" w:rsidP="00D57085">
      <w:pPr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br w:type="page"/>
      </w:r>
    </w:p>
    <w:p w14:paraId="7C6F5DE5" w14:textId="1EA32D82" w:rsidR="005B24F7" w:rsidRPr="0089602D" w:rsidRDefault="005B24F7" w:rsidP="0089602D">
      <w:pPr>
        <w:pStyle w:val="BodyText"/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lastRenderedPageBreak/>
        <w:t xml:space="preserve">ACTIVITIES </w:t>
      </w:r>
    </w:p>
    <w:p w14:paraId="1D787A8C" w14:textId="4E5FE1A7" w:rsidR="005B24F7" w:rsidRPr="00D742BF" w:rsidRDefault="005B24F7" w:rsidP="00D742BF">
      <w:pPr>
        <w:pStyle w:val="BodyText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ay/Date</w:t>
      </w:r>
      <w:r w:rsidR="00587B6A">
        <w:rPr>
          <w:rFonts w:ascii="Calibri" w:hAnsi="Calibri" w:cs="Calibri"/>
          <w:b/>
          <w:sz w:val="22"/>
          <w:szCs w:val="22"/>
        </w:rPr>
        <w:t xml:space="preserve">: </w:t>
      </w:r>
      <w:sdt>
        <w:sdtPr>
          <w:rPr>
            <w:rFonts w:ascii="Calibri" w:hAnsi="Calibri" w:cs="Calibri"/>
            <w:b/>
            <w:sz w:val="22"/>
            <w:szCs w:val="22"/>
          </w:rPr>
          <w:id w:val="1389232733"/>
          <w:placeholder>
            <w:docPart w:val="DefaultPlaceholder_-1854013440"/>
          </w:placeholder>
          <w:showingPlcHdr/>
          <w:text/>
        </w:sdtPr>
        <w:sdtEndPr/>
        <w:sdtContent>
          <w:r w:rsidR="0089602D" w:rsidRPr="00593383">
            <w:rPr>
              <w:rStyle w:val="PlaceholderText"/>
            </w:rPr>
            <w:t>Click or tap here to enter text.</w:t>
          </w:r>
        </w:sdtContent>
      </w:sdt>
    </w:p>
    <w:p w14:paraId="136BE28E" w14:textId="77777777" w:rsidR="005B24F7" w:rsidRDefault="005B24F7" w:rsidP="005B24F7">
      <w:pPr>
        <w:pStyle w:val="BodyText"/>
        <w:ind w:left="360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2"/>
        <w:gridCol w:w="1934"/>
        <w:gridCol w:w="449"/>
        <w:gridCol w:w="2382"/>
        <w:gridCol w:w="2383"/>
      </w:tblGrid>
      <w:tr w:rsidR="00672B30" w14:paraId="03B0EA14" w14:textId="77777777" w:rsidTr="008E0F65">
        <w:trPr>
          <w:trHeight w:val="90"/>
        </w:trPr>
        <w:tc>
          <w:tcPr>
            <w:tcW w:w="9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1B40937E" w14:textId="77777777" w:rsidR="0089113F" w:rsidRDefault="0089113F" w:rsidP="0089113F">
            <w:pPr>
              <w:pStyle w:val="BodyText"/>
              <w:numPr>
                <w:ilvl w:val="0"/>
                <w:numId w:val="13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bookmarkStart w:id="0" w:name="_Hlk155090742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ocumentation Review </w:t>
            </w:r>
          </w:p>
          <w:p w14:paraId="2CDF0ADF" w14:textId="220C2B37" w:rsidR="00672B30" w:rsidRPr="0089113F" w:rsidRDefault="0089113F" w:rsidP="0089113F">
            <w:pPr>
              <w:pStyle w:val="BodyText"/>
              <w:ind w:left="3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(Site Visit Meeting Room Link if virtual, reserve a conference room if on-ground)</w:t>
            </w:r>
          </w:p>
        </w:tc>
      </w:tr>
      <w:tr w:rsidR="0089113F" w14:paraId="1976B977" w14:textId="77777777" w:rsidTr="008E0F65">
        <w:trPr>
          <w:trHeight w:val="90"/>
        </w:trPr>
        <w:tc>
          <w:tcPr>
            <w:tcW w:w="9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519D4541" w14:textId="3D6043E5" w:rsidR="0089113F" w:rsidRDefault="0089113F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eginning/Ending Times (30 minutes):</w:t>
            </w:r>
          </w:p>
        </w:tc>
      </w:tr>
      <w:tr w:rsidR="00587B6A" w14:paraId="5EA811E9" w14:textId="77777777" w:rsidTr="002D3E9E">
        <w:trPr>
          <w:trHeight w:val="90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535EB691" w14:textId="632C77DD" w:rsidR="00587B6A" w:rsidRDefault="00587B6A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T: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738EB775" w14:textId="5DBFC1DC" w:rsidR="00587B6A" w:rsidRDefault="00587B6A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T: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14E1C38B" w14:textId="77777777" w:rsidR="00587B6A" w:rsidRDefault="00587B6A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T: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39B7E3B9" w14:textId="3F381060" w:rsidR="00587B6A" w:rsidRDefault="00587B6A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T:</w:t>
            </w:r>
          </w:p>
        </w:tc>
      </w:tr>
      <w:bookmarkEnd w:id="0"/>
      <w:tr w:rsidR="005B24F7" w14:paraId="287B8694" w14:textId="77777777" w:rsidTr="008E0F65"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3510A54F" w14:textId="77777777" w:rsidR="005B24F7" w:rsidRDefault="005B24F7">
            <w:pPr>
              <w:pStyle w:val="BodyTex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articipant Name</w:t>
            </w:r>
          </w:p>
        </w:tc>
        <w:tc>
          <w:tcPr>
            <w:tcW w:w="5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5AA28956" w14:textId="77777777" w:rsidR="005B24F7" w:rsidRDefault="005B24F7">
            <w:pPr>
              <w:pStyle w:val="BodyTex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articipant Title</w:t>
            </w:r>
          </w:p>
        </w:tc>
      </w:tr>
      <w:tr w:rsidR="005B24F7" w14:paraId="1768FA2E" w14:textId="77777777" w:rsidTr="00204D7E"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6A98B" w14:textId="77777777" w:rsidR="005B24F7" w:rsidRDefault="005B24F7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301CE" w14:textId="77777777" w:rsidR="005B24F7" w:rsidRDefault="005B24F7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te Visiting Team</w:t>
            </w:r>
          </w:p>
        </w:tc>
      </w:tr>
      <w:tr w:rsidR="005B24F7" w14:paraId="2359D591" w14:textId="77777777" w:rsidTr="00204D7E"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26EFC" w14:textId="77777777" w:rsidR="005B24F7" w:rsidRDefault="005B24F7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87CD5" w14:textId="77777777" w:rsidR="005B24F7" w:rsidRDefault="005B24F7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RC/STSA staff</w:t>
            </w:r>
          </w:p>
        </w:tc>
      </w:tr>
    </w:tbl>
    <w:p w14:paraId="4862DB84" w14:textId="77777777" w:rsidR="005B24F7" w:rsidRDefault="005B24F7" w:rsidP="005B24F7">
      <w:pPr>
        <w:pStyle w:val="BodyText"/>
        <w:ind w:left="360"/>
        <w:rPr>
          <w:rFonts w:ascii="Calibri" w:hAnsi="Calibri" w:cs="Calibri"/>
          <w:b/>
          <w:sz w:val="22"/>
          <w:szCs w:val="22"/>
        </w:rPr>
      </w:pPr>
    </w:p>
    <w:p w14:paraId="02D43D75" w14:textId="77777777" w:rsidR="005B24F7" w:rsidRDefault="005B24F7" w:rsidP="005B24F7">
      <w:pPr>
        <w:pStyle w:val="BodyText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2"/>
        <w:gridCol w:w="1934"/>
        <w:gridCol w:w="449"/>
        <w:gridCol w:w="2382"/>
        <w:gridCol w:w="2383"/>
      </w:tblGrid>
      <w:tr w:rsidR="005B24F7" w14:paraId="6062EE6C" w14:textId="77777777" w:rsidTr="00B83890">
        <w:tc>
          <w:tcPr>
            <w:tcW w:w="9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21141C5E" w14:textId="77777777" w:rsidR="0089113F" w:rsidRDefault="0089113F" w:rsidP="0089113F">
            <w:pPr>
              <w:pStyle w:val="BodyText"/>
              <w:numPr>
                <w:ilvl w:val="0"/>
                <w:numId w:val="13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Meeting with Program Director </w:t>
            </w:r>
          </w:p>
          <w:p w14:paraId="234670D2" w14:textId="526C5560" w:rsidR="005B24F7" w:rsidRPr="0089113F" w:rsidRDefault="0089113F" w:rsidP="0089113F">
            <w:pPr>
              <w:pStyle w:val="BodyText"/>
              <w:ind w:left="3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(Site Visit Meeting Room Link if virtual, reserve a conference room if on-ground)</w:t>
            </w:r>
          </w:p>
        </w:tc>
      </w:tr>
      <w:tr w:rsidR="0089113F" w14:paraId="38AD2B20" w14:textId="77777777" w:rsidTr="00B83890">
        <w:tc>
          <w:tcPr>
            <w:tcW w:w="9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5CF185F7" w14:textId="6090CB1F" w:rsidR="0089113F" w:rsidRDefault="0089113F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eginning/Ending Times (15 minutes):</w:t>
            </w:r>
          </w:p>
        </w:tc>
      </w:tr>
      <w:tr w:rsidR="002D3E9E" w14:paraId="0C16044B" w14:textId="77777777" w:rsidTr="002D3E9E"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53266387" w14:textId="22CCF784" w:rsidR="002D3E9E" w:rsidRDefault="002D3E9E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T: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02C521B1" w14:textId="7517B134" w:rsidR="002D3E9E" w:rsidRDefault="002D3E9E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T: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3BC688DF" w14:textId="77777777" w:rsidR="002D3E9E" w:rsidRDefault="002D3E9E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T: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3D980574" w14:textId="60267746" w:rsidR="002D3E9E" w:rsidRDefault="002D3E9E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T:</w:t>
            </w:r>
          </w:p>
        </w:tc>
      </w:tr>
      <w:tr w:rsidR="005B24F7" w14:paraId="3A03A55A" w14:textId="77777777" w:rsidTr="00B83890"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4E6196AD" w14:textId="77777777" w:rsidR="005B24F7" w:rsidRDefault="005B24F7">
            <w:pPr>
              <w:pStyle w:val="BodyTex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articipant Name</w:t>
            </w:r>
          </w:p>
        </w:tc>
        <w:tc>
          <w:tcPr>
            <w:tcW w:w="5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10DE44D7" w14:textId="77777777" w:rsidR="005B24F7" w:rsidRDefault="005B24F7">
            <w:pPr>
              <w:pStyle w:val="BodyTex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articipant Title</w:t>
            </w:r>
          </w:p>
        </w:tc>
      </w:tr>
      <w:tr w:rsidR="005B24F7" w14:paraId="4EAEE11F" w14:textId="77777777" w:rsidTr="00C761A6"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B3ED8" w14:textId="77777777" w:rsidR="005B24F7" w:rsidRDefault="005B24F7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6B372" w14:textId="77777777" w:rsidR="005B24F7" w:rsidRDefault="005B24F7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te Visiting Team</w:t>
            </w:r>
          </w:p>
        </w:tc>
      </w:tr>
      <w:tr w:rsidR="005B24F7" w14:paraId="717D79B0" w14:textId="77777777" w:rsidTr="00C761A6"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F51C2" w14:textId="77777777" w:rsidR="005B24F7" w:rsidRDefault="005B24F7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03DBE" w14:textId="77777777" w:rsidR="005B24F7" w:rsidRDefault="005B24F7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RC/STSA staff</w:t>
            </w:r>
          </w:p>
        </w:tc>
      </w:tr>
      <w:tr w:rsidR="005B24F7" w14:paraId="29EA18FC" w14:textId="77777777" w:rsidTr="00C761A6"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242B4" w14:textId="77777777" w:rsidR="005B24F7" w:rsidRDefault="005B24F7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5F7A3" w14:textId="77777777" w:rsidR="005B24F7" w:rsidRDefault="005B24F7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gram Director</w:t>
            </w:r>
          </w:p>
        </w:tc>
      </w:tr>
    </w:tbl>
    <w:p w14:paraId="14CD3D30" w14:textId="77777777" w:rsidR="005B24F7" w:rsidRDefault="005B24F7" w:rsidP="005B24F7">
      <w:pPr>
        <w:pStyle w:val="BodyText"/>
        <w:rPr>
          <w:rFonts w:ascii="Calibri" w:hAnsi="Calibri" w:cs="Calibri"/>
          <w:sz w:val="22"/>
          <w:szCs w:val="22"/>
        </w:rPr>
      </w:pPr>
    </w:p>
    <w:p w14:paraId="441C13EC" w14:textId="77777777" w:rsidR="005B24F7" w:rsidRDefault="005B24F7" w:rsidP="005B24F7">
      <w:pPr>
        <w:pStyle w:val="BodyText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2"/>
        <w:gridCol w:w="1934"/>
        <w:gridCol w:w="449"/>
        <w:gridCol w:w="2382"/>
        <w:gridCol w:w="2383"/>
      </w:tblGrid>
      <w:tr w:rsidR="005B24F7" w14:paraId="02421D57" w14:textId="77777777" w:rsidTr="00B83890">
        <w:tc>
          <w:tcPr>
            <w:tcW w:w="9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1DBA1B6B" w14:textId="77777777" w:rsidR="00D46A06" w:rsidRPr="00D46A06" w:rsidRDefault="0089113F" w:rsidP="0089113F">
            <w:pPr>
              <w:pStyle w:val="BodyText"/>
              <w:numPr>
                <w:ilvl w:val="0"/>
                <w:numId w:val="13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General Group Sessio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2AB123B4" w14:textId="77777777" w:rsidR="00D46A06" w:rsidRDefault="0089113F" w:rsidP="00D46A06">
            <w:pPr>
              <w:pStyle w:val="BodyText"/>
              <w:ind w:left="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ust include at least one administrative representative – Dean or President/CEO or comparable appointment. </w:t>
            </w:r>
          </w:p>
          <w:p w14:paraId="04350D0B" w14:textId="76542C6A" w:rsidR="005B24F7" w:rsidRPr="0089113F" w:rsidRDefault="0089113F" w:rsidP="00D46A06">
            <w:pPr>
              <w:pStyle w:val="BodyText"/>
              <w:ind w:left="3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(Site Visit Meeting Room Link if virtual</w:t>
            </w:r>
            <w:r w:rsidR="00D46A06">
              <w:rPr>
                <w:rFonts w:ascii="Calibri" w:hAnsi="Calibri" w:cs="Calibri"/>
                <w:b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reserve a conference room if on-ground).</w:t>
            </w:r>
          </w:p>
        </w:tc>
      </w:tr>
      <w:tr w:rsidR="0089113F" w14:paraId="09402487" w14:textId="77777777" w:rsidTr="00B83890">
        <w:tc>
          <w:tcPr>
            <w:tcW w:w="9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26258A87" w14:textId="66398361" w:rsidR="0089113F" w:rsidRDefault="0089113F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eginning/Ending Times (15 minutes):</w:t>
            </w:r>
          </w:p>
        </w:tc>
      </w:tr>
      <w:tr w:rsidR="002D3E9E" w14:paraId="194375F4" w14:textId="77777777" w:rsidTr="002D3E9E"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4F8315F2" w14:textId="056580C2" w:rsidR="002D3E9E" w:rsidRDefault="002D3E9E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T: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72EDCFD5" w14:textId="2781BE05" w:rsidR="002D3E9E" w:rsidRDefault="002D3E9E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T: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2041A46F" w14:textId="77777777" w:rsidR="002D3E9E" w:rsidRDefault="002D3E9E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T: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0D3DDC92" w14:textId="015C102D" w:rsidR="002D3E9E" w:rsidRDefault="002D3E9E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T:</w:t>
            </w:r>
          </w:p>
        </w:tc>
      </w:tr>
      <w:tr w:rsidR="005B24F7" w14:paraId="43DAA45E" w14:textId="77777777" w:rsidTr="00B83890"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3D6C4AE1" w14:textId="77777777" w:rsidR="005B24F7" w:rsidRDefault="005B24F7">
            <w:pPr>
              <w:pStyle w:val="BodyTex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articipant Name</w:t>
            </w:r>
          </w:p>
        </w:tc>
        <w:tc>
          <w:tcPr>
            <w:tcW w:w="5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7E815D06" w14:textId="77777777" w:rsidR="005B24F7" w:rsidRDefault="005B24F7">
            <w:pPr>
              <w:pStyle w:val="BodyTex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articipant Title</w:t>
            </w:r>
          </w:p>
        </w:tc>
      </w:tr>
      <w:tr w:rsidR="005B24F7" w14:paraId="436B2AB5" w14:textId="77777777" w:rsidTr="00C761A6"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08749" w14:textId="77777777" w:rsidR="005B24F7" w:rsidRDefault="005B24F7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2CCE5" w14:textId="77777777" w:rsidR="005B24F7" w:rsidRDefault="005B24F7">
            <w:pPr>
              <w:pStyle w:val="BodyText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te Visiting Team</w:t>
            </w:r>
          </w:p>
        </w:tc>
      </w:tr>
      <w:tr w:rsidR="005B24F7" w14:paraId="071FEA6A" w14:textId="77777777" w:rsidTr="00C761A6"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24078" w14:textId="77777777" w:rsidR="005B24F7" w:rsidRDefault="005B24F7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FF67D" w14:textId="77777777" w:rsidR="005B24F7" w:rsidRDefault="005B24F7">
            <w:pPr>
              <w:pStyle w:val="BodyText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RC/STSA staff</w:t>
            </w:r>
          </w:p>
        </w:tc>
      </w:tr>
      <w:tr w:rsidR="005B24F7" w14:paraId="507F4D32" w14:textId="77777777" w:rsidTr="00C761A6"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08AA5" w14:textId="77777777" w:rsidR="005B24F7" w:rsidRDefault="005B24F7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3C73C" w14:textId="77777777" w:rsidR="005B24F7" w:rsidRDefault="005B24F7">
            <w:pPr>
              <w:pStyle w:val="BodyText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gram Director</w:t>
            </w:r>
          </w:p>
        </w:tc>
      </w:tr>
      <w:tr w:rsidR="005B24F7" w14:paraId="2BA99DD9" w14:textId="77777777" w:rsidTr="00C761A6"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14F81" w14:textId="77777777" w:rsidR="005B24F7" w:rsidRDefault="005B24F7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3E7A0" w14:textId="77777777" w:rsidR="005B24F7" w:rsidRDefault="005B24F7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an</w:t>
            </w:r>
          </w:p>
        </w:tc>
      </w:tr>
      <w:tr w:rsidR="005B24F7" w14:paraId="158174CE" w14:textId="77777777" w:rsidTr="00C761A6"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95491" w14:textId="77777777" w:rsidR="005B24F7" w:rsidRDefault="005B24F7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E0422" w14:textId="77777777" w:rsidR="005B24F7" w:rsidRDefault="005B24F7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esident</w:t>
            </w:r>
          </w:p>
        </w:tc>
      </w:tr>
      <w:tr w:rsidR="005B24F7" w14:paraId="630E9A18" w14:textId="77777777" w:rsidTr="00C761A6"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ABE42" w14:textId="77777777" w:rsidR="005B24F7" w:rsidRDefault="005B24F7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19F06" w14:textId="77777777" w:rsidR="005B24F7" w:rsidRDefault="005B24F7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B24F7" w14:paraId="3B079B0B" w14:textId="77777777" w:rsidTr="00C761A6"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A80BB" w14:textId="77777777" w:rsidR="005B24F7" w:rsidRDefault="005B24F7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962FE" w14:textId="77777777" w:rsidR="005B24F7" w:rsidRDefault="005B24F7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DD3B6A2" w14:textId="77777777" w:rsidR="005B24F7" w:rsidRDefault="005B24F7" w:rsidP="005B24F7">
      <w:pPr>
        <w:pStyle w:val="BodyText"/>
        <w:rPr>
          <w:rFonts w:ascii="Calibri" w:hAnsi="Calibri" w:cs="Calibri"/>
          <w:sz w:val="22"/>
          <w:szCs w:val="22"/>
        </w:rPr>
      </w:pPr>
    </w:p>
    <w:p w14:paraId="0DA85637" w14:textId="77777777" w:rsidR="005B24F7" w:rsidRDefault="005B24F7" w:rsidP="005B24F7">
      <w:pPr>
        <w:pStyle w:val="BodyText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2"/>
        <w:gridCol w:w="1934"/>
        <w:gridCol w:w="449"/>
        <w:gridCol w:w="2382"/>
        <w:gridCol w:w="2383"/>
      </w:tblGrid>
      <w:tr w:rsidR="005B24F7" w14:paraId="3B488939" w14:textId="77777777" w:rsidTr="00B83890">
        <w:tc>
          <w:tcPr>
            <w:tcW w:w="9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4AB3AD58" w14:textId="77049FEE" w:rsidR="00420FC1" w:rsidRDefault="00A17531" w:rsidP="00A17531">
            <w:pPr>
              <w:pStyle w:val="BodyText"/>
              <w:numPr>
                <w:ilvl w:val="0"/>
                <w:numId w:val="13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bookmarkStart w:id="1" w:name="_Hlk155091713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Tour of Facilities – Classroom and Lab -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A virtual tour will be uploaded to the </w:t>
            </w:r>
            <w:r w:rsidR="000D0890">
              <w:rPr>
                <w:rFonts w:ascii="Calibri" w:hAnsi="Calibri" w:cs="Calibri"/>
                <w:bCs/>
                <w:sz w:val="22"/>
                <w:szCs w:val="22"/>
              </w:rPr>
              <w:t>Site Visit Electronic Resource Room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. A more detailed tour of the lab will be requested live via teleconferencing platform.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0E00444A" w14:textId="75A15E83" w:rsidR="005B24F7" w:rsidRPr="00A17531" w:rsidRDefault="00A17531" w:rsidP="00D14951">
            <w:pPr>
              <w:pStyle w:val="BodyText"/>
              <w:ind w:left="3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(Site Visit Meeting Room Link if virtual, tour will be completed in person if on-ground)</w:t>
            </w:r>
          </w:p>
        </w:tc>
      </w:tr>
      <w:tr w:rsidR="00A17531" w14:paraId="3B8F7817" w14:textId="77777777" w:rsidTr="00B83890">
        <w:tc>
          <w:tcPr>
            <w:tcW w:w="9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43E17698" w14:textId="55E24C09" w:rsidR="00A17531" w:rsidRDefault="00A17531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eginning/Ending Times (30 minutes):</w:t>
            </w:r>
          </w:p>
        </w:tc>
      </w:tr>
      <w:tr w:rsidR="002D3E9E" w14:paraId="1B4BE043" w14:textId="77777777" w:rsidTr="002D3E9E"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7F3CB687" w14:textId="0FCB1DCC" w:rsidR="002D3E9E" w:rsidRDefault="002D3E9E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T: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573365FB" w14:textId="394A53AD" w:rsidR="002D3E9E" w:rsidRDefault="002D3E9E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T: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38F3BEAC" w14:textId="77777777" w:rsidR="002D3E9E" w:rsidRDefault="002D3E9E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T: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7DE0272D" w14:textId="093723A3" w:rsidR="002D3E9E" w:rsidRDefault="002D3E9E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T:</w:t>
            </w:r>
          </w:p>
        </w:tc>
      </w:tr>
      <w:tr w:rsidR="005B24F7" w14:paraId="755D00CC" w14:textId="77777777" w:rsidTr="00B83890"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68C52E57" w14:textId="77777777" w:rsidR="005B24F7" w:rsidRDefault="005B24F7">
            <w:pPr>
              <w:pStyle w:val="BodyTex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rticipant Name</w:t>
            </w:r>
          </w:p>
        </w:tc>
        <w:tc>
          <w:tcPr>
            <w:tcW w:w="5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6F8FA940" w14:textId="77777777" w:rsidR="005B24F7" w:rsidRDefault="005B24F7">
            <w:pPr>
              <w:pStyle w:val="BodyTex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rticipant Title</w:t>
            </w:r>
          </w:p>
        </w:tc>
      </w:tr>
      <w:tr w:rsidR="005B24F7" w14:paraId="77683F62" w14:textId="77777777" w:rsidTr="00D14951"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47864" w14:textId="77777777" w:rsidR="005B24F7" w:rsidRDefault="005B24F7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B458E" w14:textId="77777777" w:rsidR="005B24F7" w:rsidRDefault="005B24F7">
            <w:pPr>
              <w:pStyle w:val="BodyText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te Visiting Team</w:t>
            </w:r>
          </w:p>
        </w:tc>
      </w:tr>
      <w:tr w:rsidR="005B24F7" w14:paraId="790772C0" w14:textId="77777777" w:rsidTr="00D14951"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49AE5" w14:textId="77777777" w:rsidR="005B24F7" w:rsidRDefault="005B24F7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72C9E" w14:textId="77777777" w:rsidR="005B24F7" w:rsidRDefault="005B24F7">
            <w:pPr>
              <w:pStyle w:val="BodyText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RC/STSA staff</w:t>
            </w:r>
          </w:p>
        </w:tc>
      </w:tr>
      <w:tr w:rsidR="005B24F7" w14:paraId="439246ED" w14:textId="77777777" w:rsidTr="00D14951"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A2949" w14:textId="77777777" w:rsidR="005B24F7" w:rsidRDefault="005B24F7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EA0F9" w14:textId="77777777" w:rsidR="005B24F7" w:rsidRDefault="005B24F7">
            <w:pPr>
              <w:pStyle w:val="BodyText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gram Director</w:t>
            </w:r>
          </w:p>
        </w:tc>
      </w:tr>
      <w:tr w:rsidR="005B24F7" w14:paraId="2A4DF5F6" w14:textId="77777777" w:rsidTr="00D14951"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7BD19" w14:textId="77777777" w:rsidR="005B24F7" w:rsidRDefault="005B24F7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E6177" w14:textId="77777777" w:rsidR="005B24F7" w:rsidRDefault="005B24F7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bookmarkEnd w:id="1"/>
    </w:tbl>
    <w:p w14:paraId="0FFCE9A8" w14:textId="77777777" w:rsidR="00D742BF" w:rsidRDefault="00D742BF" w:rsidP="00343BD7">
      <w:pPr>
        <w:pStyle w:val="BodyText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2382"/>
        <w:gridCol w:w="2383"/>
        <w:gridCol w:w="2382"/>
        <w:gridCol w:w="2383"/>
      </w:tblGrid>
      <w:tr w:rsidR="0071299A" w14:paraId="0451649F" w14:textId="77777777" w:rsidTr="00B83890">
        <w:tc>
          <w:tcPr>
            <w:tcW w:w="9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2765B805" w14:textId="6223D3E2" w:rsidR="0071299A" w:rsidRPr="00A17531" w:rsidRDefault="0071299A" w:rsidP="00831848">
            <w:pPr>
              <w:pStyle w:val="BodyText"/>
              <w:ind w:left="3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reak</w:t>
            </w:r>
          </w:p>
        </w:tc>
      </w:tr>
      <w:tr w:rsidR="0071299A" w14:paraId="7B2BD8CD" w14:textId="77777777" w:rsidTr="00B83890">
        <w:tc>
          <w:tcPr>
            <w:tcW w:w="9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418DE235" w14:textId="102C3A68" w:rsidR="0071299A" w:rsidRDefault="0071299A" w:rsidP="00831848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eginning/Ending Times (</w:t>
            </w:r>
            <w:r w:rsidR="008F3C0A">
              <w:rPr>
                <w:rFonts w:ascii="Calibri" w:hAnsi="Calibri" w:cs="Calibri"/>
                <w:sz w:val="22"/>
                <w:szCs w:val="22"/>
              </w:rPr>
              <w:t>15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minutes):</w:t>
            </w:r>
          </w:p>
        </w:tc>
      </w:tr>
      <w:tr w:rsidR="002D3E9E" w14:paraId="64D9DA8E" w14:textId="77777777" w:rsidTr="002D3E9E"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5C293099" w14:textId="77777777" w:rsidR="002D3E9E" w:rsidRDefault="002D3E9E" w:rsidP="00831848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T: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333A4ECD" w14:textId="77777777" w:rsidR="002D3E9E" w:rsidRDefault="002D3E9E" w:rsidP="00831848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T: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2865BDB1" w14:textId="77777777" w:rsidR="002D3E9E" w:rsidRDefault="002D3E9E" w:rsidP="00831848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T: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5EEDD38E" w14:textId="667A2B3B" w:rsidR="002D3E9E" w:rsidRDefault="002D3E9E" w:rsidP="00831848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T:</w:t>
            </w:r>
          </w:p>
        </w:tc>
      </w:tr>
    </w:tbl>
    <w:p w14:paraId="2E62D730" w14:textId="77777777" w:rsidR="0071299A" w:rsidRPr="00343BD7" w:rsidRDefault="0071299A" w:rsidP="00343BD7">
      <w:pPr>
        <w:pStyle w:val="BodyText"/>
        <w:rPr>
          <w:rFonts w:ascii="Calibri" w:hAnsi="Calibri" w:cs="Calibri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X="108" w:tblpY="14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5"/>
        <w:gridCol w:w="858"/>
        <w:gridCol w:w="1686"/>
        <w:gridCol w:w="698"/>
        <w:gridCol w:w="1254"/>
        <w:gridCol w:w="1130"/>
        <w:gridCol w:w="2384"/>
      </w:tblGrid>
      <w:tr w:rsidR="005B24F7" w14:paraId="2276F090" w14:textId="77777777" w:rsidTr="00BD3B85">
        <w:tc>
          <w:tcPr>
            <w:tcW w:w="95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18A82E5C" w14:textId="77777777" w:rsidR="005B24F7" w:rsidRDefault="00D57085" w:rsidP="00D57085">
            <w:pPr>
              <w:pStyle w:val="BodyText"/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Documentation Review and Interviews </w:t>
            </w:r>
            <w:r>
              <w:rPr>
                <w:rFonts w:ascii="Calibri" w:hAnsi="Calibri" w:cs="Calibri"/>
                <w:sz w:val="22"/>
                <w:szCs w:val="22"/>
              </w:rPr>
              <w:t>–Interviews with Program Advisory Committee (PAC) members</w:t>
            </w:r>
            <w:r w:rsidR="0095187A">
              <w:rPr>
                <w:rFonts w:ascii="Calibri" w:hAnsi="Calibri" w:cs="Calibri"/>
                <w:sz w:val="22"/>
                <w:szCs w:val="22"/>
              </w:rPr>
              <w:t xml:space="preserve"> and Clinical Affiliates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  <w:p w14:paraId="2D68A461" w14:textId="77BDC231" w:rsidR="00813B99" w:rsidRPr="00813B99" w:rsidRDefault="00813B99" w:rsidP="00813B99">
            <w:pPr>
              <w:pStyle w:val="BodyText"/>
              <w:ind w:left="3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(Site Visit Meeting Room Link regardless of the visit format, virtual or on-ground)</w:t>
            </w:r>
          </w:p>
        </w:tc>
      </w:tr>
      <w:tr w:rsidR="00D57085" w14:paraId="56311FD8" w14:textId="77777777" w:rsidTr="00BD3B85">
        <w:tc>
          <w:tcPr>
            <w:tcW w:w="95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2EB0F844" w14:textId="5CDE436E" w:rsidR="00D57085" w:rsidRDefault="00D57085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eginning/Ending Times (2.5 hours):</w:t>
            </w:r>
          </w:p>
        </w:tc>
      </w:tr>
      <w:tr w:rsidR="002D3E9E" w14:paraId="35F73B91" w14:textId="77777777" w:rsidTr="002D3E9E"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120CDFE6" w14:textId="76EAD7E9" w:rsidR="002D3E9E" w:rsidRDefault="002D3E9E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T: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12F637C6" w14:textId="0FD27758" w:rsidR="002D3E9E" w:rsidRDefault="002D3E9E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T: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0E2605DF" w14:textId="77777777" w:rsidR="002D3E9E" w:rsidRDefault="002D3E9E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T: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4E232961" w14:textId="440BF9BB" w:rsidR="002D3E9E" w:rsidRDefault="002D3E9E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T:</w:t>
            </w:r>
          </w:p>
        </w:tc>
      </w:tr>
      <w:tr w:rsidR="005B24F7" w14:paraId="6A146D59" w14:textId="77777777" w:rsidTr="00BD3B85">
        <w:tc>
          <w:tcPr>
            <w:tcW w:w="4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47F77730" w14:textId="77777777" w:rsidR="005B24F7" w:rsidRPr="00FD24FE" w:rsidRDefault="005B24F7">
            <w:pPr>
              <w:pStyle w:val="BodyTex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24FE">
              <w:rPr>
                <w:rFonts w:ascii="Calibri" w:hAnsi="Calibri" w:cs="Calibri"/>
                <w:sz w:val="22"/>
                <w:szCs w:val="22"/>
              </w:rPr>
              <w:t xml:space="preserve">Participant Name </w:t>
            </w:r>
          </w:p>
        </w:tc>
        <w:tc>
          <w:tcPr>
            <w:tcW w:w="5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7BA45316" w14:textId="77777777" w:rsidR="005B24F7" w:rsidRPr="00FD24FE" w:rsidRDefault="005B24F7">
            <w:pPr>
              <w:pStyle w:val="BodyTex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24FE">
              <w:rPr>
                <w:rFonts w:ascii="Calibri" w:hAnsi="Calibri" w:cs="Calibri"/>
                <w:sz w:val="22"/>
                <w:szCs w:val="22"/>
              </w:rPr>
              <w:t xml:space="preserve">Participant Title </w:t>
            </w:r>
          </w:p>
        </w:tc>
      </w:tr>
      <w:tr w:rsidR="005B24F7" w14:paraId="19CE85A7" w14:textId="77777777" w:rsidTr="00FD24FE">
        <w:tc>
          <w:tcPr>
            <w:tcW w:w="4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3E100" w14:textId="77777777" w:rsidR="005B24F7" w:rsidRDefault="005B24F7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B8589" w14:textId="77777777" w:rsidR="005B24F7" w:rsidRDefault="005B24F7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te Visiting Team</w:t>
            </w:r>
          </w:p>
        </w:tc>
      </w:tr>
      <w:tr w:rsidR="005B24F7" w14:paraId="1E789EFD" w14:textId="77777777" w:rsidTr="00FD24FE">
        <w:tc>
          <w:tcPr>
            <w:tcW w:w="4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A29F1" w14:textId="77777777" w:rsidR="005B24F7" w:rsidRDefault="005B24F7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7C6F7" w14:textId="77777777" w:rsidR="005B24F7" w:rsidRDefault="005B24F7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RC/STSA Staff </w:t>
            </w:r>
          </w:p>
        </w:tc>
      </w:tr>
      <w:tr w:rsidR="005B24F7" w14:paraId="448ADCCE" w14:textId="77777777" w:rsidTr="00FD24FE">
        <w:tc>
          <w:tcPr>
            <w:tcW w:w="4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81EAA" w14:textId="77777777" w:rsidR="005B24F7" w:rsidRDefault="005B24F7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D0F8F" w14:textId="77777777" w:rsidR="005B24F7" w:rsidRDefault="005B24F7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gram Director Available (will not participate during the interview but should be available)</w:t>
            </w:r>
          </w:p>
        </w:tc>
      </w:tr>
      <w:tr w:rsidR="005B24F7" w14:paraId="723E21D5" w14:textId="77777777" w:rsidTr="00BD3B85">
        <w:tc>
          <w:tcPr>
            <w:tcW w:w="95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13C345FE" w14:textId="406B22F8" w:rsidR="005B24F7" w:rsidRPr="007F0239" w:rsidRDefault="005B24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0239">
              <w:rPr>
                <w:rFonts w:asciiTheme="minorHAnsi" w:hAnsiTheme="minorHAnsi" w:cstheme="minorHAnsi"/>
                <w:sz w:val="22"/>
                <w:szCs w:val="22"/>
              </w:rPr>
              <w:t xml:space="preserve">PAC Member interviews: the team will </w:t>
            </w:r>
            <w:r w:rsidR="003A3091" w:rsidRPr="007F0239">
              <w:rPr>
                <w:rFonts w:asciiTheme="minorHAnsi" w:hAnsiTheme="minorHAnsi" w:cstheme="minorHAnsi"/>
                <w:sz w:val="22"/>
                <w:szCs w:val="22"/>
              </w:rPr>
              <w:t>speak to</w:t>
            </w:r>
            <w:r w:rsidRPr="007F0239">
              <w:rPr>
                <w:rFonts w:asciiTheme="minorHAnsi" w:hAnsiTheme="minorHAnsi" w:cstheme="minorHAnsi"/>
                <w:sz w:val="22"/>
                <w:szCs w:val="22"/>
              </w:rPr>
              <w:t xml:space="preserve"> several PAC members</w:t>
            </w:r>
            <w:r w:rsidR="003A3091" w:rsidRPr="007F0239">
              <w:rPr>
                <w:rFonts w:asciiTheme="minorHAnsi" w:hAnsiTheme="minorHAnsi" w:cstheme="minorHAnsi"/>
                <w:sz w:val="22"/>
                <w:szCs w:val="22"/>
              </w:rPr>
              <w:t xml:space="preserve"> via Zoom</w:t>
            </w:r>
            <w:r w:rsidRPr="007F0239">
              <w:rPr>
                <w:rFonts w:asciiTheme="minorHAnsi" w:hAnsiTheme="minorHAnsi" w:cstheme="minorHAnsi"/>
                <w:sz w:val="22"/>
                <w:szCs w:val="22"/>
              </w:rPr>
              <w:t>. Please contact PAC members and check availability (Please note, current employer member</w:t>
            </w:r>
            <w:r w:rsidR="000371BB">
              <w:rPr>
                <w:rFonts w:asciiTheme="minorHAnsi" w:hAnsiTheme="minorHAnsi" w:cstheme="minorHAnsi"/>
                <w:sz w:val="22"/>
                <w:szCs w:val="22"/>
              </w:rPr>
              <w:t xml:space="preserve"> and recent graduate</w:t>
            </w:r>
            <w:r w:rsidRPr="007F0239">
              <w:rPr>
                <w:rFonts w:asciiTheme="minorHAnsi" w:hAnsiTheme="minorHAnsi" w:cstheme="minorHAnsi"/>
                <w:sz w:val="22"/>
                <w:szCs w:val="22"/>
              </w:rPr>
              <w:t xml:space="preserve"> interviews are </w:t>
            </w:r>
            <w:r w:rsidRPr="000D08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quired</w:t>
            </w:r>
            <w:r w:rsidRPr="007F0239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  <w:r w:rsidR="003A3091" w:rsidRPr="007F0239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95187A" w:rsidRPr="007F0239">
              <w:rPr>
                <w:rFonts w:asciiTheme="minorHAnsi" w:hAnsiTheme="minorHAnsi" w:cstheme="minorHAnsi"/>
                <w:sz w:val="22"/>
                <w:szCs w:val="22"/>
              </w:rPr>
              <w:t xml:space="preserve">Assign PAC </w:t>
            </w:r>
            <w:r w:rsidR="008D2F0B" w:rsidRPr="007F0239">
              <w:rPr>
                <w:rFonts w:asciiTheme="minorHAnsi" w:hAnsiTheme="minorHAnsi" w:cstheme="minorHAnsi"/>
                <w:sz w:val="22"/>
                <w:szCs w:val="22"/>
              </w:rPr>
              <w:t>members</w:t>
            </w:r>
            <w:r w:rsidR="0095187A" w:rsidRPr="007F0239">
              <w:rPr>
                <w:rFonts w:asciiTheme="minorHAnsi" w:hAnsiTheme="minorHAnsi" w:cstheme="minorHAnsi"/>
                <w:sz w:val="22"/>
                <w:szCs w:val="22"/>
              </w:rPr>
              <w:t xml:space="preserve"> a 15</w:t>
            </w:r>
            <w:r w:rsidR="008D2F0B" w:rsidRPr="007F0239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95187A" w:rsidRPr="007F0239">
              <w:rPr>
                <w:rFonts w:asciiTheme="minorHAnsi" w:hAnsiTheme="minorHAnsi" w:cstheme="minorHAnsi"/>
                <w:sz w:val="22"/>
                <w:szCs w:val="22"/>
              </w:rPr>
              <w:t>minute window to log in to the Zoom meeting and s</w:t>
            </w:r>
            <w:r w:rsidR="003A3091" w:rsidRPr="007F0239">
              <w:rPr>
                <w:rFonts w:asciiTheme="minorHAnsi" w:hAnsiTheme="minorHAnsi" w:cstheme="minorHAnsi"/>
                <w:sz w:val="22"/>
                <w:szCs w:val="22"/>
              </w:rPr>
              <w:t>hare the meeting room link with the PAC members.</w:t>
            </w:r>
          </w:p>
          <w:p w14:paraId="1E45AE58" w14:textId="222FA7E5" w:rsidR="0095187A" w:rsidRPr="000371BB" w:rsidRDefault="000371BB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bookmarkStart w:id="2" w:name="_Hlk155862566"/>
            <w:r w:rsidRPr="000371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*</w:t>
            </w:r>
            <w:r w:rsidR="0095187A" w:rsidRPr="000371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l PAC members interviewed must have attended a meeting with</w:t>
            </w:r>
            <w:r w:rsidR="00B34966" w:rsidRPr="000371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</w:t>
            </w:r>
            <w:r w:rsidR="0095187A" w:rsidRPr="000371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the last year.</w:t>
            </w:r>
            <w:bookmarkEnd w:id="2"/>
          </w:p>
        </w:tc>
      </w:tr>
      <w:tr w:rsidR="002D3E9E" w14:paraId="1B23ACE1" w14:textId="77777777" w:rsidTr="0089602D">
        <w:trPr>
          <w:trHeight w:val="335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B262391" w14:textId="77777777" w:rsidR="002D3E9E" w:rsidRDefault="002D3E9E" w:rsidP="004D7247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ime:</w:t>
            </w:r>
          </w:p>
          <w:p w14:paraId="212F40F4" w14:textId="33353F4F" w:rsidR="002D3E9E" w:rsidRDefault="002D3E9E" w:rsidP="002D3E9E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T:</w:t>
            </w:r>
          </w:p>
          <w:p w14:paraId="3F1FE46A" w14:textId="6815BE42" w:rsidR="002D3E9E" w:rsidRDefault="002D3E9E" w:rsidP="004D7247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58A9EF5" w14:textId="77777777" w:rsidR="002D3E9E" w:rsidRDefault="002D3E9E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C Member:</w:t>
            </w:r>
          </w:p>
        </w:tc>
        <w:tc>
          <w:tcPr>
            <w:tcW w:w="19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200FEC8" w14:textId="77777777" w:rsidR="002D3E9E" w:rsidRDefault="002D3E9E">
            <w:pPr>
              <w:pStyle w:val="BodyText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redentials:</w:t>
            </w:r>
          </w:p>
        </w:tc>
        <w:tc>
          <w:tcPr>
            <w:tcW w:w="35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B3B406F" w14:textId="5D071579" w:rsidR="002D3E9E" w:rsidRPr="00B34966" w:rsidRDefault="002D3E9E">
            <w:pPr>
              <w:pStyle w:val="BodyText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3496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omm. of Interest: Current Employer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Required)</w:t>
            </w:r>
          </w:p>
        </w:tc>
      </w:tr>
      <w:tr w:rsidR="002D3E9E" w14:paraId="2195A243" w14:textId="77777777" w:rsidTr="0089602D">
        <w:trPr>
          <w:trHeight w:val="335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03373EE" w14:textId="629E7A9D" w:rsidR="002D3E9E" w:rsidRDefault="002D3E9E" w:rsidP="004D7247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T:</w:t>
            </w:r>
          </w:p>
        </w:tc>
        <w:tc>
          <w:tcPr>
            <w:tcW w:w="25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F33605" w14:textId="77777777" w:rsidR="002D3E9E" w:rsidRDefault="002D3E9E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6C3F60" w14:textId="77777777" w:rsidR="002D3E9E" w:rsidRDefault="002D3E9E">
            <w:pPr>
              <w:pStyle w:val="BodyText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C80C87" w14:textId="77777777" w:rsidR="002D3E9E" w:rsidRPr="00B34966" w:rsidRDefault="002D3E9E">
            <w:pPr>
              <w:pStyle w:val="BodyText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2D3E9E" w14:paraId="3BB75850" w14:textId="77777777" w:rsidTr="0089602D">
        <w:trPr>
          <w:trHeight w:val="335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47EAAB4" w14:textId="117C3162" w:rsidR="002D3E9E" w:rsidRDefault="002D3E9E" w:rsidP="004D7247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T:</w:t>
            </w:r>
          </w:p>
        </w:tc>
        <w:tc>
          <w:tcPr>
            <w:tcW w:w="25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675E03" w14:textId="77777777" w:rsidR="002D3E9E" w:rsidRDefault="002D3E9E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8E496B" w14:textId="77777777" w:rsidR="002D3E9E" w:rsidRDefault="002D3E9E">
            <w:pPr>
              <w:pStyle w:val="BodyText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A36DC7" w14:textId="77777777" w:rsidR="002D3E9E" w:rsidRPr="00B34966" w:rsidRDefault="002D3E9E">
            <w:pPr>
              <w:pStyle w:val="BodyText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2D3E9E" w14:paraId="48CBACE6" w14:textId="77777777" w:rsidTr="0089602D">
        <w:trPr>
          <w:trHeight w:val="335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3C3D9FF" w14:textId="3397F81A" w:rsidR="002D3E9E" w:rsidRDefault="002D3E9E" w:rsidP="004D7247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T:</w:t>
            </w:r>
          </w:p>
        </w:tc>
        <w:tc>
          <w:tcPr>
            <w:tcW w:w="25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B274" w14:textId="77777777" w:rsidR="002D3E9E" w:rsidRDefault="002D3E9E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0C30F" w14:textId="77777777" w:rsidR="002D3E9E" w:rsidRDefault="002D3E9E">
            <w:pPr>
              <w:pStyle w:val="BodyText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1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81C20" w14:textId="77777777" w:rsidR="002D3E9E" w:rsidRPr="00B34966" w:rsidRDefault="002D3E9E">
            <w:pPr>
              <w:pStyle w:val="BodyText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2D3E9E" w14:paraId="6CD40821" w14:textId="77777777" w:rsidTr="0089602D">
        <w:trPr>
          <w:trHeight w:val="335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0FB23D6" w14:textId="77777777" w:rsidR="002D3E9E" w:rsidRPr="002D3E9E" w:rsidRDefault="002D3E9E" w:rsidP="000D0890">
            <w:pPr>
              <w:pStyle w:val="BodyText"/>
              <w:rPr>
                <w:rFonts w:ascii="Calibri" w:hAnsi="Calibri" w:cs="Calibri"/>
                <w:sz w:val="22"/>
                <w:szCs w:val="22"/>
                <w:lang w:val="fr-FR"/>
              </w:rPr>
            </w:pPr>
            <w:proofErr w:type="gramStart"/>
            <w:r w:rsidRPr="002D3E9E">
              <w:rPr>
                <w:rFonts w:ascii="Calibri" w:hAnsi="Calibri" w:cs="Calibri"/>
                <w:sz w:val="22"/>
                <w:szCs w:val="22"/>
                <w:lang w:val="fr-FR"/>
              </w:rPr>
              <w:t>Time:</w:t>
            </w:r>
            <w:proofErr w:type="gramEnd"/>
          </w:p>
          <w:p w14:paraId="5D9A9CE3" w14:textId="65E127FF" w:rsidR="002D3E9E" w:rsidRPr="002D3E9E" w:rsidRDefault="002D3E9E" w:rsidP="002D3E9E">
            <w:pPr>
              <w:pStyle w:val="BodyText"/>
              <w:rPr>
                <w:rFonts w:ascii="Calibri" w:hAnsi="Calibri" w:cs="Calibri"/>
                <w:sz w:val="22"/>
                <w:szCs w:val="22"/>
                <w:lang w:val="fr-FR"/>
              </w:rPr>
            </w:pPr>
            <w:proofErr w:type="gramStart"/>
            <w:r w:rsidRPr="002D3E9E">
              <w:rPr>
                <w:rFonts w:ascii="Calibri" w:hAnsi="Calibri" w:cs="Calibri"/>
                <w:sz w:val="22"/>
                <w:szCs w:val="22"/>
                <w:lang w:val="fr-FR"/>
              </w:rPr>
              <w:t>ET:</w:t>
            </w:r>
            <w:proofErr w:type="gramEnd"/>
          </w:p>
          <w:p w14:paraId="0F8189A2" w14:textId="6AE5A645" w:rsidR="002D3E9E" w:rsidRPr="002D3E9E" w:rsidRDefault="002D3E9E" w:rsidP="000D0890">
            <w:pPr>
              <w:pStyle w:val="BodyText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25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789C52B" w14:textId="77777777" w:rsidR="002D3E9E" w:rsidRDefault="002D3E9E" w:rsidP="000D0890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C Member:</w:t>
            </w:r>
          </w:p>
        </w:tc>
        <w:tc>
          <w:tcPr>
            <w:tcW w:w="19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B5E0119" w14:textId="77777777" w:rsidR="002D3E9E" w:rsidRDefault="002D3E9E" w:rsidP="000D0890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redentials:</w:t>
            </w:r>
          </w:p>
        </w:tc>
        <w:tc>
          <w:tcPr>
            <w:tcW w:w="35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2C06E99" w14:textId="77777777" w:rsidR="002D3E9E" w:rsidRPr="000371BB" w:rsidRDefault="002D3E9E" w:rsidP="000D0890">
            <w:pPr>
              <w:pStyle w:val="BodyTex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71B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omm. of Interest: </w:t>
            </w:r>
          </w:p>
          <w:p w14:paraId="605D0D4C" w14:textId="5416C637" w:rsidR="000371BB" w:rsidRDefault="000371BB" w:rsidP="000D0890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 w:rsidRPr="000371BB">
              <w:rPr>
                <w:rFonts w:ascii="Calibri" w:hAnsi="Calibri" w:cs="Calibri"/>
                <w:b/>
                <w:bCs/>
                <w:sz w:val="22"/>
                <w:szCs w:val="22"/>
              </w:rPr>
              <w:t>Recent Graduate</w:t>
            </w:r>
          </w:p>
        </w:tc>
      </w:tr>
      <w:tr w:rsidR="002D3E9E" w14:paraId="45069050" w14:textId="77777777" w:rsidTr="0089602D">
        <w:trPr>
          <w:trHeight w:val="335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E50D45A" w14:textId="4A7F801D" w:rsidR="002D3E9E" w:rsidRDefault="002D3E9E" w:rsidP="000D0890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T:</w:t>
            </w:r>
          </w:p>
        </w:tc>
        <w:tc>
          <w:tcPr>
            <w:tcW w:w="25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EF2E2D" w14:textId="77777777" w:rsidR="002D3E9E" w:rsidRDefault="002D3E9E" w:rsidP="000D0890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CB5800" w14:textId="77777777" w:rsidR="002D3E9E" w:rsidRDefault="002D3E9E" w:rsidP="000D0890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FBE82A" w14:textId="77777777" w:rsidR="002D3E9E" w:rsidRDefault="002D3E9E" w:rsidP="000D0890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3E9E" w14:paraId="6ECAFE8B" w14:textId="77777777" w:rsidTr="0089602D">
        <w:trPr>
          <w:trHeight w:val="335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7DB2D0C" w14:textId="26E09C36" w:rsidR="002D3E9E" w:rsidRDefault="002D3E9E" w:rsidP="000D0890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T:</w:t>
            </w:r>
          </w:p>
        </w:tc>
        <w:tc>
          <w:tcPr>
            <w:tcW w:w="25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5BF2FD" w14:textId="77777777" w:rsidR="002D3E9E" w:rsidRDefault="002D3E9E" w:rsidP="000D0890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858E47" w14:textId="77777777" w:rsidR="002D3E9E" w:rsidRDefault="002D3E9E" w:rsidP="000D0890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B026BD" w14:textId="77777777" w:rsidR="002D3E9E" w:rsidRDefault="002D3E9E" w:rsidP="000D0890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3E9E" w14:paraId="76146457" w14:textId="77777777" w:rsidTr="0089602D">
        <w:trPr>
          <w:trHeight w:val="335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C940B2F" w14:textId="24763754" w:rsidR="002D3E9E" w:rsidRDefault="002D3E9E" w:rsidP="000D0890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T:</w:t>
            </w:r>
          </w:p>
        </w:tc>
        <w:tc>
          <w:tcPr>
            <w:tcW w:w="25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E1178" w14:textId="77777777" w:rsidR="002D3E9E" w:rsidRDefault="002D3E9E" w:rsidP="000D0890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10B20" w14:textId="77777777" w:rsidR="002D3E9E" w:rsidRDefault="002D3E9E" w:rsidP="000D0890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1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49EFF" w14:textId="77777777" w:rsidR="002D3E9E" w:rsidRDefault="002D3E9E" w:rsidP="000D0890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3E9E" w14:paraId="18AEAEFA" w14:textId="77777777" w:rsidTr="0089602D">
        <w:trPr>
          <w:trHeight w:val="335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0BC2193" w14:textId="77777777" w:rsidR="002D3E9E" w:rsidRPr="002D3E9E" w:rsidRDefault="002D3E9E" w:rsidP="00E47E71">
            <w:pPr>
              <w:pStyle w:val="BodyText"/>
              <w:rPr>
                <w:rFonts w:ascii="Calibri" w:hAnsi="Calibri" w:cs="Calibri"/>
                <w:sz w:val="22"/>
                <w:szCs w:val="22"/>
                <w:lang w:val="fr-FR"/>
              </w:rPr>
            </w:pPr>
            <w:proofErr w:type="gramStart"/>
            <w:r w:rsidRPr="002D3E9E">
              <w:rPr>
                <w:rFonts w:ascii="Calibri" w:hAnsi="Calibri" w:cs="Calibri"/>
                <w:sz w:val="22"/>
                <w:szCs w:val="22"/>
                <w:lang w:val="fr-FR"/>
              </w:rPr>
              <w:t>Time:</w:t>
            </w:r>
            <w:proofErr w:type="gramEnd"/>
          </w:p>
          <w:p w14:paraId="0C60CD16" w14:textId="08EC5E71" w:rsidR="002D3E9E" w:rsidRPr="002D3E9E" w:rsidRDefault="002D3E9E" w:rsidP="002D3E9E">
            <w:pPr>
              <w:pStyle w:val="BodyText"/>
              <w:rPr>
                <w:rFonts w:ascii="Calibri" w:hAnsi="Calibri" w:cs="Calibri"/>
                <w:sz w:val="22"/>
                <w:szCs w:val="22"/>
                <w:lang w:val="fr-FR"/>
              </w:rPr>
            </w:pPr>
            <w:proofErr w:type="gramStart"/>
            <w:r w:rsidRPr="002D3E9E">
              <w:rPr>
                <w:rFonts w:ascii="Calibri" w:hAnsi="Calibri" w:cs="Calibri"/>
                <w:sz w:val="22"/>
                <w:szCs w:val="22"/>
                <w:lang w:val="fr-FR"/>
              </w:rPr>
              <w:t>ET:</w:t>
            </w:r>
            <w:proofErr w:type="gramEnd"/>
          </w:p>
          <w:p w14:paraId="42AC0350" w14:textId="2461EAB5" w:rsidR="002D3E9E" w:rsidRPr="002D3E9E" w:rsidRDefault="002D3E9E" w:rsidP="00E47E71">
            <w:pPr>
              <w:pStyle w:val="BodyText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25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C07EA27" w14:textId="77777777" w:rsidR="002D3E9E" w:rsidRDefault="002D3E9E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C Member:</w:t>
            </w:r>
          </w:p>
        </w:tc>
        <w:tc>
          <w:tcPr>
            <w:tcW w:w="19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6AECF0F" w14:textId="77777777" w:rsidR="002D3E9E" w:rsidRDefault="002D3E9E">
            <w:pPr>
              <w:pStyle w:val="BodyText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redentials:</w:t>
            </w:r>
          </w:p>
        </w:tc>
        <w:tc>
          <w:tcPr>
            <w:tcW w:w="35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B4A33B6" w14:textId="77777777" w:rsidR="002D3E9E" w:rsidRDefault="002D3E9E">
            <w:pPr>
              <w:pStyle w:val="BodyText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m. of Interest:</w:t>
            </w:r>
          </w:p>
        </w:tc>
      </w:tr>
      <w:tr w:rsidR="002D3E9E" w14:paraId="5AB3E13D" w14:textId="77777777" w:rsidTr="0089602D">
        <w:trPr>
          <w:trHeight w:val="335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C2C83C9" w14:textId="2910F926" w:rsidR="002D3E9E" w:rsidRDefault="002D3E9E" w:rsidP="00E47E71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T:</w:t>
            </w:r>
          </w:p>
        </w:tc>
        <w:tc>
          <w:tcPr>
            <w:tcW w:w="25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C8A3F1" w14:textId="77777777" w:rsidR="002D3E9E" w:rsidRDefault="002D3E9E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4619EF" w14:textId="77777777" w:rsidR="002D3E9E" w:rsidRDefault="002D3E9E">
            <w:pPr>
              <w:pStyle w:val="BodyText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5DC74E" w14:textId="77777777" w:rsidR="002D3E9E" w:rsidRDefault="002D3E9E">
            <w:pPr>
              <w:pStyle w:val="BodyText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3E9E" w14:paraId="404B6F9A" w14:textId="77777777" w:rsidTr="0089602D">
        <w:trPr>
          <w:trHeight w:val="335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1D4BC33" w14:textId="073ACDC9" w:rsidR="002D3E9E" w:rsidRDefault="002D3E9E" w:rsidP="00E47E71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T:</w:t>
            </w:r>
          </w:p>
        </w:tc>
        <w:tc>
          <w:tcPr>
            <w:tcW w:w="25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44BE9B" w14:textId="77777777" w:rsidR="002D3E9E" w:rsidRDefault="002D3E9E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50FE1F" w14:textId="77777777" w:rsidR="002D3E9E" w:rsidRDefault="002D3E9E">
            <w:pPr>
              <w:pStyle w:val="BodyText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31E5D9" w14:textId="77777777" w:rsidR="002D3E9E" w:rsidRDefault="002D3E9E">
            <w:pPr>
              <w:pStyle w:val="BodyText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3E9E" w14:paraId="28C26B49" w14:textId="77777777" w:rsidTr="0089602D">
        <w:trPr>
          <w:trHeight w:val="335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9054282" w14:textId="4B17E49E" w:rsidR="002D3E9E" w:rsidRDefault="002D3E9E" w:rsidP="00E47E71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T:</w:t>
            </w:r>
          </w:p>
        </w:tc>
        <w:tc>
          <w:tcPr>
            <w:tcW w:w="25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54DB7" w14:textId="77777777" w:rsidR="002D3E9E" w:rsidRDefault="002D3E9E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3532E" w14:textId="77777777" w:rsidR="002D3E9E" w:rsidRDefault="002D3E9E">
            <w:pPr>
              <w:pStyle w:val="BodyText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1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ABC30" w14:textId="77777777" w:rsidR="002D3E9E" w:rsidRDefault="002D3E9E">
            <w:pPr>
              <w:pStyle w:val="BodyText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B24F7" w14:paraId="19778648" w14:textId="77777777" w:rsidTr="00BD3B85">
        <w:tc>
          <w:tcPr>
            <w:tcW w:w="95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007B68FE" w14:textId="18BB146E" w:rsidR="005B24F7" w:rsidRDefault="005B24F7">
            <w:pPr>
              <w:pStyle w:val="BodyText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linical Affiliate interviews: the team will</w:t>
            </w:r>
            <w:r w:rsidR="003A3091">
              <w:rPr>
                <w:rFonts w:ascii="Calibri" w:hAnsi="Calibri" w:cs="Calibri"/>
                <w:sz w:val="22"/>
                <w:szCs w:val="22"/>
              </w:rPr>
              <w:t xml:space="preserve"> speak t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everal Clinical Affiliates</w:t>
            </w:r>
            <w:r w:rsidR="003A3091">
              <w:rPr>
                <w:rFonts w:ascii="Calibri" w:hAnsi="Calibri" w:cs="Calibri"/>
                <w:sz w:val="22"/>
                <w:szCs w:val="22"/>
              </w:rPr>
              <w:t xml:space="preserve"> via Zoom</w:t>
            </w:r>
            <w:r>
              <w:rPr>
                <w:rFonts w:ascii="Calibri" w:hAnsi="Calibri" w:cs="Calibri"/>
                <w:sz w:val="22"/>
                <w:szCs w:val="22"/>
              </w:rPr>
              <w:t>. Please contact Clinical Affiliates where students are currently placed and check availability.</w:t>
            </w:r>
            <w:r w:rsidR="003A3091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8D2F0B">
              <w:rPr>
                <w:rFonts w:ascii="Calibri" w:hAnsi="Calibri" w:cs="Calibri"/>
                <w:sz w:val="22"/>
                <w:szCs w:val="22"/>
              </w:rPr>
              <w:t>Assign Clinical Affiliate a 15-minute window to log in to the zoom meeting and s</w:t>
            </w:r>
            <w:r w:rsidR="003A3091">
              <w:rPr>
                <w:rFonts w:ascii="Calibri" w:hAnsi="Calibri" w:cs="Calibri"/>
                <w:sz w:val="22"/>
                <w:szCs w:val="22"/>
              </w:rPr>
              <w:t>hare the meeting room link with the Clinical Affiliates.</w:t>
            </w:r>
            <w:r w:rsidR="008D2F0B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0371BB" w:rsidRPr="000371BB">
              <w:rPr>
                <w:rFonts w:ascii="Calibri" w:hAnsi="Calibri" w:cs="Calibri"/>
                <w:b/>
                <w:bCs/>
                <w:sz w:val="22"/>
                <w:szCs w:val="22"/>
              </w:rPr>
              <w:t>**</w:t>
            </w:r>
            <w:r w:rsidR="008D2F0B" w:rsidRPr="000371BB">
              <w:rPr>
                <w:rFonts w:ascii="Calibri" w:hAnsi="Calibri" w:cs="Calibri"/>
                <w:b/>
                <w:bCs/>
                <w:sz w:val="22"/>
                <w:szCs w:val="22"/>
              </w:rPr>
              <w:t>Anyone interviewed in this capacity should have direct contact with the students.</w:t>
            </w:r>
          </w:p>
        </w:tc>
      </w:tr>
      <w:tr w:rsidR="002D3E9E" w14:paraId="0D4258C0" w14:textId="77777777" w:rsidTr="0089602D">
        <w:trPr>
          <w:trHeight w:val="269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3884460" w14:textId="77777777" w:rsidR="002D3E9E" w:rsidRDefault="002D3E9E" w:rsidP="00E47E71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ime:</w:t>
            </w:r>
          </w:p>
          <w:p w14:paraId="7DB409E3" w14:textId="73F0088B" w:rsidR="002D3E9E" w:rsidRDefault="002D3E9E" w:rsidP="002D3E9E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T:</w:t>
            </w:r>
          </w:p>
          <w:p w14:paraId="19673FDE" w14:textId="448CA147" w:rsidR="002D3E9E" w:rsidRDefault="002D3E9E" w:rsidP="00E47E71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909E01C" w14:textId="77777777" w:rsidR="002D3E9E" w:rsidRDefault="002D3E9E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ntact Name/Title:</w:t>
            </w:r>
          </w:p>
        </w:tc>
        <w:tc>
          <w:tcPr>
            <w:tcW w:w="19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AE753B2" w14:textId="77777777" w:rsidR="002D3E9E" w:rsidRDefault="002D3E9E">
            <w:pPr>
              <w:pStyle w:val="BodyText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redentials:</w:t>
            </w:r>
          </w:p>
        </w:tc>
        <w:tc>
          <w:tcPr>
            <w:tcW w:w="35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782BABB" w14:textId="77777777" w:rsidR="002D3E9E" w:rsidRDefault="002D3E9E">
            <w:pPr>
              <w:pStyle w:val="BodyText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linical Affiliate:</w:t>
            </w:r>
          </w:p>
        </w:tc>
      </w:tr>
      <w:tr w:rsidR="002D3E9E" w14:paraId="0F15C714" w14:textId="77777777" w:rsidTr="0089602D">
        <w:trPr>
          <w:trHeight w:val="267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FCC3AC6" w14:textId="0686A9AB" w:rsidR="002D3E9E" w:rsidRDefault="002D3E9E" w:rsidP="00E47E71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T:</w:t>
            </w:r>
          </w:p>
        </w:tc>
        <w:tc>
          <w:tcPr>
            <w:tcW w:w="25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F7AE2C" w14:textId="77777777" w:rsidR="002D3E9E" w:rsidRDefault="002D3E9E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E1AB93" w14:textId="77777777" w:rsidR="002D3E9E" w:rsidRDefault="002D3E9E">
            <w:pPr>
              <w:pStyle w:val="BodyText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7FD4DC" w14:textId="77777777" w:rsidR="002D3E9E" w:rsidRDefault="002D3E9E">
            <w:pPr>
              <w:pStyle w:val="BodyText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3E9E" w14:paraId="3CCCD4F2" w14:textId="77777777" w:rsidTr="0089602D">
        <w:trPr>
          <w:trHeight w:val="267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18304DC" w14:textId="29B337D8" w:rsidR="002D3E9E" w:rsidRDefault="002D3E9E" w:rsidP="00E47E71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T:</w:t>
            </w:r>
          </w:p>
        </w:tc>
        <w:tc>
          <w:tcPr>
            <w:tcW w:w="25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5E4769" w14:textId="77777777" w:rsidR="002D3E9E" w:rsidRDefault="002D3E9E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E658AA" w14:textId="77777777" w:rsidR="002D3E9E" w:rsidRDefault="002D3E9E">
            <w:pPr>
              <w:pStyle w:val="BodyText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E46394" w14:textId="77777777" w:rsidR="002D3E9E" w:rsidRDefault="002D3E9E">
            <w:pPr>
              <w:pStyle w:val="BodyText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3E9E" w14:paraId="5C5E2E85" w14:textId="77777777" w:rsidTr="0089602D">
        <w:trPr>
          <w:trHeight w:val="267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91219E3" w14:textId="35BCB112" w:rsidR="002D3E9E" w:rsidRDefault="002D3E9E" w:rsidP="00E47E71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T:</w:t>
            </w:r>
          </w:p>
        </w:tc>
        <w:tc>
          <w:tcPr>
            <w:tcW w:w="25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7E85D" w14:textId="77777777" w:rsidR="002D3E9E" w:rsidRDefault="002D3E9E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A1BE4" w14:textId="77777777" w:rsidR="002D3E9E" w:rsidRDefault="002D3E9E">
            <w:pPr>
              <w:pStyle w:val="BodyText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1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CC715" w14:textId="77777777" w:rsidR="002D3E9E" w:rsidRDefault="002D3E9E">
            <w:pPr>
              <w:pStyle w:val="BodyText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602D" w14:paraId="14956690" w14:textId="77777777" w:rsidTr="0089602D">
        <w:trPr>
          <w:trHeight w:val="269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DC3EB1F" w14:textId="77777777" w:rsidR="0089602D" w:rsidRDefault="0089602D" w:rsidP="00E47E71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ime:</w:t>
            </w:r>
          </w:p>
          <w:p w14:paraId="501FD4BC" w14:textId="1A9B84B8" w:rsidR="0089602D" w:rsidRDefault="0089602D" w:rsidP="0089602D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T:</w:t>
            </w:r>
          </w:p>
          <w:p w14:paraId="455375CC" w14:textId="25488A31" w:rsidR="0089602D" w:rsidRDefault="0089602D" w:rsidP="00E47E71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DDAE7DB" w14:textId="77777777" w:rsidR="0089602D" w:rsidRDefault="0089602D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ntact Name/Title:</w:t>
            </w:r>
          </w:p>
        </w:tc>
        <w:tc>
          <w:tcPr>
            <w:tcW w:w="19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1FD80BE" w14:textId="77777777" w:rsidR="0089602D" w:rsidRDefault="0089602D">
            <w:pPr>
              <w:pStyle w:val="BodyText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redentials:</w:t>
            </w:r>
          </w:p>
        </w:tc>
        <w:tc>
          <w:tcPr>
            <w:tcW w:w="35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540DE1A" w14:textId="77777777" w:rsidR="0089602D" w:rsidRDefault="0089602D">
            <w:pPr>
              <w:pStyle w:val="BodyText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linical Affiliate:</w:t>
            </w:r>
          </w:p>
        </w:tc>
      </w:tr>
      <w:tr w:rsidR="0089602D" w14:paraId="0049F2FE" w14:textId="77777777" w:rsidTr="0089602D">
        <w:trPr>
          <w:trHeight w:val="267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6370012" w14:textId="5D24238E" w:rsidR="0089602D" w:rsidRDefault="0089602D" w:rsidP="00E47E71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T:</w:t>
            </w:r>
          </w:p>
        </w:tc>
        <w:tc>
          <w:tcPr>
            <w:tcW w:w="25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0AA494" w14:textId="77777777" w:rsidR="0089602D" w:rsidRDefault="0089602D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58AD24" w14:textId="77777777" w:rsidR="0089602D" w:rsidRDefault="0089602D">
            <w:pPr>
              <w:pStyle w:val="BodyText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F6FCB8" w14:textId="77777777" w:rsidR="0089602D" w:rsidRDefault="0089602D">
            <w:pPr>
              <w:pStyle w:val="BodyText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602D" w14:paraId="20DD4123" w14:textId="77777777" w:rsidTr="0089602D">
        <w:trPr>
          <w:trHeight w:val="267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FFBAD13" w14:textId="7E3321E8" w:rsidR="0089602D" w:rsidRDefault="0089602D" w:rsidP="00E47E71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T:</w:t>
            </w:r>
          </w:p>
        </w:tc>
        <w:tc>
          <w:tcPr>
            <w:tcW w:w="25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2B9196" w14:textId="77777777" w:rsidR="0089602D" w:rsidRDefault="0089602D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7D0DFE" w14:textId="77777777" w:rsidR="0089602D" w:rsidRDefault="0089602D">
            <w:pPr>
              <w:pStyle w:val="BodyText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8EB5B1" w14:textId="77777777" w:rsidR="0089602D" w:rsidRDefault="0089602D">
            <w:pPr>
              <w:pStyle w:val="BodyText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602D" w14:paraId="28B55B1F" w14:textId="77777777" w:rsidTr="0089602D">
        <w:trPr>
          <w:trHeight w:val="267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3189CAD" w14:textId="7BA2F81F" w:rsidR="0089602D" w:rsidRDefault="0089602D" w:rsidP="00E47E71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T:</w:t>
            </w:r>
          </w:p>
        </w:tc>
        <w:tc>
          <w:tcPr>
            <w:tcW w:w="25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F8532" w14:textId="77777777" w:rsidR="0089602D" w:rsidRDefault="0089602D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59BAB" w14:textId="77777777" w:rsidR="0089602D" w:rsidRDefault="0089602D">
            <w:pPr>
              <w:pStyle w:val="BodyText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1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1B40F" w14:textId="77777777" w:rsidR="0089602D" w:rsidRDefault="0089602D">
            <w:pPr>
              <w:pStyle w:val="BodyText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602D" w14:paraId="5174C6FF" w14:textId="77777777" w:rsidTr="0089602D">
        <w:trPr>
          <w:trHeight w:val="269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495F168" w14:textId="77777777" w:rsidR="0089602D" w:rsidRDefault="0089602D" w:rsidP="00E47E71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ime:</w:t>
            </w:r>
          </w:p>
          <w:p w14:paraId="075AD955" w14:textId="177F1F50" w:rsidR="0089602D" w:rsidRDefault="0089602D" w:rsidP="0089602D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T:</w:t>
            </w:r>
          </w:p>
          <w:p w14:paraId="428C50FE" w14:textId="37F52986" w:rsidR="0089602D" w:rsidRDefault="0089602D" w:rsidP="00E47E71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C0C0056" w14:textId="77777777" w:rsidR="0089602D" w:rsidRDefault="0089602D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ntact Name/Title:</w:t>
            </w:r>
          </w:p>
        </w:tc>
        <w:tc>
          <w:tcPr>
            <w:tcW w:w="19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375917A" w14:textId="77777777" w:rsidR="0089602D" w:rsidRDefault="0089602D">
            <w:pPr>
              <w:pStyle w:val="BodyText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redentials:</w:t>
            </w:r>
          </w:p>
        </w:tc>
        <w:tc>
          <w:tcPr>
            <w:tcW w:w="35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05AAB92" w14:textId="77777777" w:rsidR="0089602D" w:rsidRDefault="0089602D">
            <w:pPr>
              <w:pStyle w:val="BodyText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linical Affiliate:</w:t>
            </w:r>
          </w:p>
        </w:tc>
      </w:tr>
      <w:tr w:rsidR="0089602D" w14:paraId="6A095C33" w14:textId="77777777" w:rsidTr="0089602D">
        <w:trPr>
          <w:trHeight w:val="267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96621E6" w14:textId="6CF8F772" w:rsidR="0089602D" w:rsidRDefault="0089602D" w:rsidP="00E47E71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T:</w:t>
            </w:r>
          </w:p>
        </w:tc>
        <w:tc>
          <w:tcPr>
            <w:tcW w:w="25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2F548A" w14:textId="77777777" w:rsidR="0089602D" w:rsidRDefault="0089602D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CAFFC2" w14:textId="77777777" w:rsidR="0089602D" w:rsidRDefault="0089602D">
            <w:pPr>
              <w:pStyle w:val="BodyText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C29635" w14:textId="77777777" w:rsidR="0089602D" w:rsidRDefault="0089602D">
            <w:pPr>
              <w:pStyle w:val="BodyText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602D" w14:paraId="3DCEE55E" w14:textId="77777777" w:rsidTr="0089602D">
        <w:trPr>
          <w:trHeight w:val="267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422EE6B" w14:textId="7A89D94F" w:rsidR="0089602D" w:rsidRDefault="0089602D" w:rsidP="00E47E71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T:</w:t>
            </w:r>
          </w:p>
        </w:tc>
        <w:tc>
          <w:tcPr>
            <w:tcW w:w="25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2122D6" w14:textId="77777777" w:rsidR="0089602D" w:rsidRDefault="0089602D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424CC6" w14:textId="77777777" w:rsidR="0089602D" w:rsidRDefault="0089602D">
            <w:pPr>
              <w:pStyle w:val="BodyText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882A62" w14:textId="77777777" w:rsidR="0089602D" w:rsidRDefault="0089602D">
            <w:pPr>
              <w:pStyle w:val="BodyText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602D" w14:paraId="4BDA8DC4" w14:textId="77777777" w:rsidTr="0089602D">
        <w:trPr>
          <w:trHeight w:val="267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542130D" w14:textId="00AB806E" w:rsidR="0089602D" w:rsidRDefault="0089602D" w:rsidP="00E47E71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T:</w:t>
            </w:r>
          </w:p>
        </w:tc>
        <w:tc>
          <w:tcPr>
            <w:tcW w:w="25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1B3A4" w14:textId="77777777" w:rsidR="0089602D" w:rsidRDefault="0089602D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4CDA" w14:textId="77777777" w:rsidR="0089602D" w:rsidRDefault="0089602D">
            <w:pPr>
              <w:pStyle w:val="BodyText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1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242D5" w14:textId="77777777" w:rsidR="0089602D" w:rsidRDefault="0089602D">
            <w:pPr>
              <w:pStyle w:val="BodyText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C8DDBEC" w14:textId="77777777" w:rsidR="00CB1B9C" w:rsidRDefault="00CB1B9C" w:rsidP="0089602D">
      <w:pPr>
        <w:pStyle w:val="BodyText"/>
        <w:tabs>
          <w:tab w:val="left" w:pos="360"/>
        </w:tabs>
        <w:rPr>
          <w:rFonts w:ascii="Calibri" w:hAnsi="Calibri" w:cs="Calibri"/>
          <w:b/>
          <w:sz w:val="22"/>
          <w:szCs w:val="22"/>
        </w:rPr>
      </w:pPr>
    </w:p>
    <w:p w14:paraId="5FE37B6F" w14:textId="77777777" w:rsidR="00CB1B9C" w:rsidRDefault="00CB1B9C" w:rsidP="005B24F7">
      <w:pPr>
        <w:pStyle w:val="BodyText"/>
        <w:tabs>
          <w:tab w:val="left" w:pos="360"/>
        </w:tabs>
        <w:ind w:left="360" w:hanging="360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2382"/>
        <w:gridCol w:w="2383"/>
        <w:gridCol w:w="2382"/>
        <w:gridCol w:w="2383"/>
      </w:tblGrid>
      <w:tr w:rsidR="00D742BF" w:rsidRPr="00A17531" w14:paraId="3B1CF0A0" w14:textId="77777777" w:rsidTr="00BD3B85">
        <w:tc>
          <w:tcPr>
            <w:tcW w:w="9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5857CB3E" w14:textId="77777777" w:rsidR="00D742BF" w:rsidRPr="00A17531" w:rsidRDefault="00D742BF" w:rsidP="00831848">
            <w:pPr>
              <w:pStyle w:val="BodyText"/>
              <w:ind w:left="3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reak</w:t>
            </w:r>
          </w:p>
        </w:tc>
      </w:tr>
      <w:tr w:rsidR="00D742BF" w14:paraId="4570F08A" w14:textId="77777777" w:rsidTr="00BD3B85">
        <w:tc>
          <w:tcPr>
            <w:tcW w:w="9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60480191" w14:textId="7A11E552" w:rsidR="00D742BF" w:rsidRDefault="00D742BF" w:rsidP="00831848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eginning/Ending Times (</w:t>
            </w:r>
            <w:r w:rsidR="008F3C0A">
              <w:rPr>
                <w:rFonts w:ascii="Calibri" w:hAnsi="Calibri" w:cs="Calibri"/>
                <w:sz w:val="22"/>
                <w:szCs w:val="22"/>
              </w:rPr>
              <w:t>30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minutes):</w:t>
            </w:r>
          </w:p>
        </w:tc>
      </w:tr>
      <w:tr w:rsidR="0089602D" w14:paraId="3F0AA7AB" w14:textId="77777777" w:rsidTr="0089602D"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18C8C84F" w14:textId="77777777" w:rsidR="0089602D" w:rsidRDefault="0089602D" w:rsidP="00831848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T: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69B940EF" w14:textId="77777777" w:rsidR="0089602D" w:rsidRDefault="0089602D" w:rsidP="00831848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T: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46C2AA8B" w14:textId="77777777" w:rsidR="0089602D" w:rsidRDefault="0089602D" w:rsidP="00831848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T: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02FD008C" w14:textId="6DCD123B" w:rsidR="0089602D" w:rsidRDefault="0089602D" w:rsidP="00831848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T:</w:t>
            </w:r>
          </w:p>
        </w:tc>
      </w:tr>
    </w:tbl>
    <w:p w14:paraId="66BAF84B" w14:textId="77777777" w:rsidR="005B24F7" w:rsidRDefault="005B24F7" w:rsidP="0089602D">
      <w:pPr>
        <w:pStyle w:val="BodyText"/>
        <w:tabs>
          <w:tab w:val="left" w:pos="360"/>
        </w:tabs>
        <w:rPr>
          <w:rFonts w:ascii="Calibri" w:hAnsi="Calibri" w:cs="Calibri"/>
          <w:b/>
          <w:sz w:val="22"/>
          <w:szCs w:val="22"/>
        </w:rPr>
      </w:pPr>
    </w:p>
    <w:p w14:paraId="43246DE0" w14:textId="77777777" w:rsidR="005B24F7" w:rsidRDefault="005B24F7" w:rsidP="005B24F7">
      <w:pPr>
        <w:pStyle w:val="BodyText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2"/>
        <w:gridCol w:w="1934"/>
        <w:gridCol w:w="449"/>
        <w:gridCol w:w="2382"/>
        <w:gridCol w:w="2383"/>
      </w:tblGrid>
      <w:tr w:rsidR="005B24F7" w14:paraId="4E6D9D93" w14:textId="77777777" w:rsidTr="00BD3B85">
        <w:tc>
          <w:tcPr>
            <w:tcW w:w="9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6A40D9B5" w14:textId="64DAAE6F" w:rsidR="008F3C0A" w:rsidRDefault="008F3C0A" w:rsidP="008F3C0A">
            <w:pPr>
              <w:pStyle w:val="BodyText"/>
              <w:numPr>
                <w:ilvl w:val="0"/>
                <w:numId w:val="13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Interviews with Faculty Members – </w:t>
            </w:r>
            <w:r w:rsidRPr="007F5AE6">
              <w:rPr>
                <w:rFonts w:ascii="Calibri" w:hAnsi="Calibri" w:cs="Calibri"/>
                <w:bCs/>
                <w:sz w:val="22"/>
                <w:szCs w:val="22"/>
              </w:rPr>
              <w:t xml:space="preserve">Program Director does not attend this </w:t>
            </w:r>
            <w:proofErr w:type="gramStart"/>
            <w:r w:rsidRPr="007F5AE6">
              <w:rPr>
                <w:rFonts w:ascii="Calibri" w:hAnsi="Calibri" w:cs="Calibri"/>
                <w:bCs/>
                <w:sz w:val="22"/>
                <w:szCs w:val="22"/>
              </w:rPr>
              <w:t>meeting</w:t>
            </w:r>
            <w:proofErr w:type="gramEnd"/>
          </w:p>
          <w:p w14:paraId="679807BC" w14:textId="4B94D164" w:rsidR="005B24F7" w:rsidRPr="007F5AE6" w:rsidRDefault="008F3C0A" w:rsidP="008F3C0A">
            <w:pPr>
              <w:pStyle w:val="BodyText"/>
              <w:ind w:left="36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F5AE6">
              <w:rPr>
                <w:rFonts w:ascii="Calibri" w:hAnsi="Calibri" w:cs="Calibri"/>
                <w:b/>
                <w:bCs/>
                <w:sz w:val="22"/>
                <w:szCs w:val="22"/>
              </w:rPr>
              <w:t>(Site Visit Meeting Room Link if virtual</w:t>
            </w:r>
            <w:r w:rsidR="007F5AE6" w:rsidRPr="007F5AE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, </w:t>
            </w:r>
            <w:r w:rsidRPr="007F5AE6">
              <w:rPr>
                <w:rFonts w:ascii="Calibri" w:hAnsi="Calibri" w:cs="Calibri"/>
                <w:b/>
                <w:bCs/>
                <w:sz w:val="22"/>
                <w:szCs w:val="22"/>
              </w:rPr>
              <w:t>reserve a conference room if on-ground)</w:t>
            </w:r>
          </w:p>
        </w:tc>
      </w:tr>
      <w:tr w:rsidR="008F3C0A" w14:paraId="45BCD880" w14:textId="77777777" w:rsidTr="00BD3B85">
        <w:tc>
          <w:tcPr>
            <w:tcW w:w="9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1EC34F10" w14:textId="1C325AD0" w:rsidR="008F3C0A" w:rsidRDefault="008F3C0A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eginning/Ending Times (30 minutes):</w:t>
            </w:r>
          </w:p>
        </w:tc>
      </w:tr>
      <w:tr w:rsidR="0089602D" w14:paraId="10804CA4" w14:textId="77777777" w:rsidTr="0089602D"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7D95C5A1" w14:textId="646E0301" w:rsidR="0089602D" w:rsidRDefault="0089602D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T: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75CB9A03" w14:textId="4A14A1DB" w:rsidR="0089602D" w:rsidRDefault="0089602D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T: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6D03AC79" w14:textId="77777777" w:rsidR="0089602D" w:rsidRDefault="0089602D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T: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40DA4470" w14:textId="6014F995" w:rsidR="0089602D" w:rsidRDefault="0089602D" w:rsidP="0089602D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T:</w:t>
            </w:r>
          </w:p>
        </w:tc>
      </w:tr>
      <w:tr w:rsidR="005B24F7" w14:paraId="5F096AF1" w14:textId="77777777" w:rsidTr="00BD3B85"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5E42E7EB" w14:textId="77777777" w:rsidR="005B24F7" w:rsidRDefault="005B24F7">
            <w:pPr>
              <w:pStyle w:val="BodyTex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rticipant Name</w:t>
            </w:r>
          </w:p>
        </w:tc>
        <w:tc>
          <w:tcPr>
            <w:tcW w:w="5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47C80234" w14:textId="77777777" w:rsidR="005B24F7" w:rsidRDefault="005B24F7">
            <w:pPr>
              <w:pStyle w:val="BodyTex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rticipant Title</w:t>
            </w:r>
          </w:p>
        </w:tc>
      </w:tr>
      <w:tr w:rsidR="005B24F7" w14:paraId="75163E4D" w14:textId="77777777" w:rsidTr="00C0207D"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88887" w14:textId="77777777" w:rsidR="005B24F7" w:rsidRDefault="005B24F7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A68E0" w14:textId="77777777" w:rsidR="005B24F7" w:rsidRDefault="005B24F7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te Visiting Team</w:t>
            </w:r>
          </w:p>
        </w:tc>
      </w:tr>
      <w:tr w:rsidR="005B24F7" w14:paraId="2A185180" w14:textId="77777777" w:rsidTr="00C0207D"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10382" w14:textId="77777777" w:rsidR="005B24F7" w:rsidRDefault="005B24F7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09607" w14:textId="77777777" w:rsidR="005B24F7" w:rsidRDefault="005B24F7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RC/STSA Staff</w:t>
            </w:r>
          </w:p>
        </w:tc>
      </w:tr>
      <w:tr w:rsidR="005B24F7" w14:paraId="4CBACE6B" w14:textId="77777777" w:rsidTr="00C0207D"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B75DE" w14:textId="77777777" w:rsidR="005B24F7" w:rsidRDefault="005B24F7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57B60" w14:textId="77777777" w:rsidR="005B24F7" w:rsidRDefault="005B24F7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B0D779C" w14:textId="44BED021" w:rsidR="005B24F7" w:rsidRDefault="005B24F7" w:rsidP="00C0207D">
      <w:pPr>
        <w:pStyle w:val="BodyText"/>
        <w:tabs>
          <w:tab w:val="left" w:pos="360"/>
        </w:tabs>
        <w:rPr>
          <w:rFonts w:ascii="Calibri" w:hAnsi="Calibri" w:cs="Calibri"/>
          <w:sz w:val="22"/>
          <w:szCs w:val="22"/>
        </w:rPr>
      </w:pPr>
    </w:p>
    <w:p w14:paraId="6EB24B53" w14:textId="77777777" w:rsidR="005B24F7" w:rsidRDefault="005B24F7" w:rsidP="005B24F7">
      <w:pPr>
        <w:pStyle w:val="BodyText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2"/>
        <w:gridCol w:w="1934"/>
        <w:gridCol w:w="449"/>
        <w:gridCol w:w="2382"/>
        <w:gridCol w:w="2383"/>
      </w:tblGrid>
      <w:tr w:rsidR="005B24F7" w14:paraId="3796A75D" w14:textId="77777777" w:rsidTr="00BD3B85">
        <w:tc>
          <w:tcPr>
            <w:tcW w:w="9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68114243" w14:textId="432413CE" w:rsidR="007B7A75" w:rsidRPr="007B7A75" w:rsidRDefault="00C0207D" w:rsidP="00C0207D">
            <w:pPr>
              <w:pStyle w:val="BodyText"/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</w:rPr>
            </w:pPr>
            <w:bookmarkStart w:id="3" w:name="_Hlk155862617"/>
            <w:r>
              <w:rPr>
                <w:rFonts w:ascii="Calibri" w:hAnsi="Calibri" w:cs="Calibri"/>
                <w:b/>
                <w:sz w:val="22"/>
                <w:szCs w:val="22"/>
              </w:rPr>
              <w:t>Interview</w:t>
            </w:r>
            <w:r w:rsidR="00B34966">
              <w:rPr>
                <w:rFonts w:ascii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with Students in the Didactic Phase of the Program</w:t>
            </w:r>
          </w:p>
          <w:bookmarkEnd w:id="3"/>
          <w:p w14:paraId="460BC8A8" w14:textId="4D1DAB33" w:rsidR="00EB16FF" w:rsidRDefault="00EB16FF" w:rsidP="007B7A75">
            <w:pPr>
              <w:pStyle w:val="BodyText"/>
              <w:ind w:left="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his activity can be scheduled earlier or later in the day to accommodate the students’ schedules.</w:t>
            </w:r>
          </w:p>
          <w:p w14:paraId="49009D12" w14:textId="20AA7308" w:rsidR="005B24F7" w:rsidRDefault="00C0207D" w:rsidP="007B7A75">
            <w:pPr>
              <w:pStyle w:val="BodyText"/>
              <w:ind w:left="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he entire class is required to attend. 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Zoom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should be used if virtual and all students must have their cameras on.  This should be conducted in a classroom if the visit is scheduled on-ground.  Please list all students’ names below.  </w:t>
            </w:r>
          </w:p>
        </w:tc>
      </w:tr>
      <w:tr w:rsidR="00C0207D" w14:paraId="26C9CBE0" w14:textId="77777777" w:rsidTr="00BD3B85">
        <w:tc>
          <w:tcPr>
            <w:tcW w:w="9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4E0B690C" w14:textId="36CF7D27" w:rsidR="00C0207D" w:rsidRDefault="00C0207D" w:rsidP="00C0207D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eginning/Ending Times (30 minutes):</w:t>
            </w:r>
          </w:p>
        </w:tc>
      </w:tr>
      <w:tr w:rsidR="0089602D" w14:paraId="115A2FA7" w14:textId="77777777" w:rsidTr="0089602D"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03D347FF" w14:textId="3531EE58" w:rsidR="0089602D" w:rsidRDefault="0089602D" w:rsidP="00C0207D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T: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5B7DABD2" w14:textId="7E6617A3" w:rsidR="0089602D" w:rsidRDefault="0089602D" w:rsidP="00C0207D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T: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4457369E" w14:textId="77777777" w:rsidR="0089602D" w:rsidRDefault="0089602D" w:rsidP="00C0207D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T: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5E80E190" w14:textId="71F9802F" w:rsidR="0089602D" w:rsidRDefault="0089602D" w:rsidP="00C0207D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T:</w:t>
            </w:r>
          </w:p>
        </w:tc>
      </w:tr>
      <w:tr w:rsidR="00C0207D" w14:paraId="53501F28" w14:textId="77777777" w:rsidTr="00BD3B85"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299F5CE0" w14:textId="77777777" w:rsidR="00C0207D" w:rsidRDefault="00C0207D" w:rsidP="00C0207D">
            <w:pPr>
              <w:pStyle w:val="BodyTex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rticipant Name</w:t>
            </w:r>
          </w:p>
        </w:tc>
        <w:tc>
          <w:tcPr>
            <w:tcW w:w="5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61BAB8CB" w14:textId="77777777" w:rsidR="00C0207D" w:rsidRDefault="00C0207D" w:rsidP="00C0207D">
            <w:pPr>
              <w:pStyle w:val="BodyTex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rticipant Title</w:t>
            </w:r>
          </w:p>
        </w:tc>
      </w:tr>
      <w:tr w:rsidR="00C0207D" w14:paraId="3DBF93CA" w14:textId="77777777" w:rsidTr="00C0207D"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83273" w14:textId="77777777" w:rsidR="00C0207D" w:rsidRDefault="00C0207D" w:rsidP="00C0207D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43559" w14:textId="77777777" w:rsidR="00C0207D" w:rsidRDefault="00C0207D" w:rsidP="00C0207D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te Visiting Team</w:t>
            </w:r>
          </w:p>
        </w:tc>
      </w:tr>
      <w:tr w:rsidR="00C0207D" w14:paraId="5497F907" w14:textId="77777777" w:rsidTr="00C0207D"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57AFB" w14:textId="77777777" w:rsidR="00C0207D" w:rsidRDefault="00C0207D" w:rsidP="00C0207D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BDDC6" w14:textId="77777777" w:rsidR="00C0207D" w:rsidRDefault="00C0207D" w:rsidP="00C0207D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RC/STSA Staff</w:t>
            </w:r>
          </w:p>
        </w:tc>
      </w:tr>
      <w:tr w:rsidR="007B7A75" w14:paraId="56893A98" w14:textId="77777777" w:rsidTr="00C0207D"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38879" w14:textId="77777777" w:rsidR="007B7A75" w:rsidRDefault="007B7A75" w:rsidP="00C0207D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7515E" w14:textId="77777777" w:rsidR="007B7A75" w:rsidRDefault="007B7A75" w:rsidP="00C0207D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5CC80C1" w14:textId="1819F2CA" w:rsidR="005B24F7" w:rsidRDefault="005B24F7" w:rsidP="00E85838">
      <w:pPr>
        <w:pStyle w:val="BodyText"/>
        <w:rPr>
          <w:rFonts w:ascii="Calibri" w:hAnsi="Calibri" w:cs="Calibri"/>
          <w:b/>
          <w:sz w:val="22"/>
          <w:szCs w:val="22"/>
        </w:rPr>
      </w:pPr>
    </w:p>
    <w:p w14:paraId="717449B2" w14:textId="77777777" w:rsidR="005B24F7" w:rsidRDefault="005B24F7" w:rsidP="005B24F7">
      <w:pPr>
        <w:pStyle w:val="BodyText"/>
        <w:ind w:left="270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2"/>
        <w:gridCol w:w="1934"/>
        <w:gridCol w:w="449"/>
        <w:gridCol w:w="2382"/>
        <w:gridCol w:w="2383"/>
      </w:tblGrid>
      <w:tr w:rsidR="005B24F7" w14:paraId="40914BFC" w14:textId="77777777" w:rsidTr="00BD3B85">
        <w:tc>
          <w:tcPr>
            <w:tcW w:w="9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4D0511BC" w14:textId="5A18AB83" w:rsidR="00AD1595" w:rsidRPr="00AD1595" w:rsidRDefault="00522365" w:rsidP="00522365">
            <w:pPr>
              <w:pStyle w:val="BodyText"/>
              <w:numPr>
                <w:ilvl w:val="0"/>
                <w:numId w:val="16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nterview</w:t>
            </w:r>
            <w:r w:rsidR="00B34966">
              <w:rPr>
                <w:rFonts w:ascii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with </w:t>
            </w:r>
            <w:r w:rsidR="00B34966">
              <w:rPr>
                <w:rFonts w:ascii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tudents in the Clinical Phase of the Program </w:t>
            </w:r>
          </w:p>
          <w:p w14:paraId="153C2CD9" w14:textId="48A069BB" w:rsidR="005B24F7" w:rsidRPr="00522365" w:rsidRDefault="00522365" w:rsidP="00AD1595">
            <w:pPr>
              <w:pStyle w:val="BodyText"/>
              <w:ind w:left="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his activity can be scheduled earlier or later in the day to accommodate the students’ schedules. The entire class is required to attend. 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Zoom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should be used if virtual and all students must have their cameras on. This should be conducted in a classroom if the visit is scheduled on-ground.</w:t>
            </w:r>
            <w:r w:rsidRPr="003A309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Please list all students’ names below.</w:t>
            </w:r>
          </w:p>
        </w:tc>
      </w:tr>
      <w:tr w:rsidR="00522365" w14:paraId="42F10306" w14:textId="77777777" w:rsidTr="00BD3B85">
        <w:tc>
          <w:tcPr>
            <w:tcW w:w="9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451EA01B" w14:textId="5C10B7E3" w:rsidR="00522365" w:rsidRDefault="00522365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eginning/Ending Times (30 minutes):</w:t>
            </w:r>
          </w:p>
        </w:tc>
      </w:tr>
      <w:tr w:rsidR="0089602D" w14:paraId="71A75FC4" w14:textId="77777777" w:rsidTr="0089602D"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47BC547A" w14:textId="54D09983" w:rsidR="0089602D" w:rsidRDefault="0089602D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T: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1F01A0EB" w14:textId="6421065C" w:rsidR="0089602D" w:rsidRDefault="0089602D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T: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4843C93A" w14:textId="77777777" w:rsidR="0089602D" w:rsidRDefault="0089602D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T: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4AD893B5" w14:textId="43B5B1AE" w:rsidR="0089602D" w:rsidRDefault="0089602D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T:</w:t>
            </w:r>
          </w:p>
        </w:tc>
      </w:tr>
      <w:tr w:rsidR="005B24F7" w14:paraId="6D30F937" w14:textId="77777777" w:rsidTr="00BD3B85"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211CE382" w14:textId="77777777" w:rsidR="005B24F7" w:rsidRDefault="005B24F7">
            <w:pPr>
              <w:pStyle w:val="BodyTex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rticipant Name</w:t>
            </w:r>
          </w:p>
        </w:tc>
        <w:tc>
          <w:tcPr>
            <w:tcW w:w="5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6C50A759" w14:textId="77777777" w:rsidR="005B24F7" w:rsidRDefault="005B24F7">
            <w:pPr>
              <w:pStyle w:val="BodyTex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rticipant Title</w:t>
            </w:r>
          </w:p>
        </w:tc>
      </w:tr>
      <w:tr w:rsidR="005B24F7" w14:paraId="032C64A5" w14:textId="77777777" w:rsidTr="00AD1595"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5A4CD" w14:textId="77777777" w:rsidR="005B24F7" w:rsidRDefault="005B24F7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FFCA7" w14:textId="77777777" w:rsidR="005B24F7" w:rsidRDefault="005B24F7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te Visiting Team</w:t>
            </w:r>
          </w:p>
        </w:tc>
      </w:tr>
      <w:tr w:rsidR="005B24F7" w14:paraId="47AA1BDA" w14:textId="77777777" w:rsidTr="00AD1595"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DB67A" w14:textId="77777777" w:rsidR="005B24F7" w:rsidRDefault="005B24F7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E4A6D" w14:textId="77777777" w:rsidR="005B24F7" w:rsidRDefault="005B24F7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RC/STSA Staff</w:t>
            </w:r>
          </w:p>
        </w:tc>
      </w:tr>
      <w:tr w:rsidR="00EB16FF" w14:paraId="2D41CF31" w14:textId="77777777" w:rsidTr="00AD1595"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18404" w14:textId="77777777" w:rsidR="00EB16FF" w:rsidRDefault="00EB16FF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292AC" w14:textId="77777777" w:rsidR="00EB16FF" w:rsidRDefault="00EB16FF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3FB5562" w14:textId="77777777" w:rsidR="005B24F7" w:rsidRDefault="005B24F7" w:rsidP="005B24F7">
      <w:pPr>
        <w:pStyle w:val="BodyText"/>
        <w:rPr>
          <w:rFonts w:ascii="Calibri" w:hAnsi="Calibri" w:cs="Calibri"/>
          <w:b/>
          <w:sz w:val="22"/>
          <w:szCs w:val="22"/>
        </w:rPr>
      </w:pPr>
    </w:p>
    <w:p w14:paraId="7B65F11E" w14:textId="77777777" w:rsidR="00EB16FF" w:rsidRDefault="00EB16FF" w:rsidP="005B24F7">
      <w:pPr>
        <w:pStyle w:val="BodyText"/>
        <w:rPr>
          <w:rFonts w:ascii="Calibri" w:hAnsi="Calibri" w:cs="Calibri"/>
          <w:b/>
          <w:sz w:val="22"/>
          <w:szCs w:val="22"/>
        </w:rPr>
      </w:pPr>
    </w:p>
    <w:p w14:paraId="3C076C9D" w14:textId="52818992" w:rsidR="005B24F7" w:rsidRDefault="005B24F7" w:rsidP="005B24F7">
      <w:pPr>
        <w:pStyle w:val="BodyTex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ay 2/Date:</w:t>
      </w:r>
      <w:r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hAnsi="Calibri" w:cs="Calibri"/>
            <w:sz w:val="22"/>
            <w:szCs w:val="22"/>
          </w:rPr>
          <w:id w:val="21133750"/>
          <w:placeholder>
            <w:docPart w:val="DefaultPlaceholder_-1854013440"/>
          </w:placeholder>
          <w:showingPlcHdr/>
          <w:text/>
        </w:sdtPr>
        <w:sdtEndPr/>
        <w:sdtContent>
          <w:r w:rsidR="00D650A3" w:rsidRPr="00593383">
            <w:rPr>
              <w:rStyle w:val="PlaceholderText"/>
            </w:rPr>
            <w:t>Click or tap here to enter text.</w:t>
          </w:r>
        </w:sdtContent>
      </w:sdt>
    </w:p>
    <w:p w14:paraId="728BFDAF" w14:textId="77777777" w:rsidR="00476A37" w:rsidRDefault="00476A37" w:rsidP="005B24F7">
      <w:pPr>
        <w:pStyle w:val="BodyText"/>
        <w:rPr>
          <w:rFonts w:ascii="Calibri" w:hAnsi="Calibri" w:cs="Calibri"/>
          <w:b/>
          <w:sz w:val="22"/>
          <w:szCs w:val="22"/>
        </w:rPr>
      </w:pPr>
    </w:p>
    <w:p w14:paraId="0E858B6E" w14:textId="0C6EA59B" w:rsidR="005B24F7" w:rsidRPr="003A3091" w:rsidRDefault="005B24F7" w:rsidP="0022654D">
      <w:pPr>
        <w:pStyle w:val="BodyText"/>
        <w:ind w:left="360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2"/>
        <w:gridCol w:w="1934"/>
        <w:gridCol w:w="449"/>
        <w:gridCol w:w="2382"/>
        <w:gridCol w:w="2383"/>
      </w:tblGrid>
      <w:tr w:rsidR="005B24F7" w14:paraId="7D0E11A6" w14:textId="77777777" w:rsidTr="00BD3B85">
        <w:tc>
          <w:tcPr>
            <w:tcW w:w="9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2DBA3B72" w14:textId="77777777" w:rsidR="0022654D" w:rsidRPr="0022654D" w:rsidRDefault="0022654D" w:rsidP="0022654D">
            <w:pPr>
              <w:pStyle w:val="BodyText"/>
              <w:numPr>
                <w:ilvl w:val="0"/>
                <w:numId w:val="16"/>
              </w:numPr>
              <w:rPr>
                <w:rFonts w:ascii="Calibri" w:hAnsi="Calibri" w:cs="Calibri"/>
                <w:sz w:val="22"/>
                <w:szCs w:val="22"/>
              </w:rPr>
            </w:pPr>
            <w:r w:rsidRPr="003A3091">
              <w:rPr>
                <w:rFonts w:ascii="Calibri" w:hAnsi="Calibri" w:cs="Calibri"/>
                <w:b/>
                <w:sz w:val="22"/>
                <w:szCs w:val="22"/>
              </w:rPr>
              <w:t xml:space="preserve">Preparation and Final Review of Confidential Report </w:t>
            </w:r>
          </w:p>
          <w:p w14:paraId="3442ADB0" w14:textId="4D360DBF" w:rsidR="005B24F7" w:rsidRDefault="0022654D" w:rsidP="0022654D">
            <w:pPr>
              <w:pStyle w:val="BodyText"/>
              <w:ind w:left="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(Site Visit Meeting Room Link if virtual, reserve a conference room if on-ground)</w:t>
            </w:r>
          </w:p>
        </w:tc>
      </w:tr>
      <w:tr w:rsidR="00476A37" w14:paraId="56495515" w14:textId="77777777" w:rsidTr="00BD3B85">
        <w:tc>
          <w:tcPr>
            <w:tcW w:w="9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510C0C86" w14:textId="6B92AB8B" w:rsidR="00476A37" w:rsidRDefault="0022654D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eginning/Ending Times (1.5 hours):</w:t>
            </w:r>
          </w:p>
        </w:tc>
      </w:tr>
      <w:tr w:rsidR="0089602D" w14:paraId="64904E85" w14:textId="77777777" w:rsidTr="0089602D"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4EEB4116" w14:textId="23FD6E9F" w:rsidR="0089602D" w:rsidRDefault="0089602D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T: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322CD989" w14:textId="37664D95" w:rsidR="0089602D" w:rsidRDefault="0089602D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T: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7E212352" w14:textId="77777777" w:rsidR="0089602D" w:rsidRDefault="0089602D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T: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10FD6820" w14:textId="302C1A5F" w:rsidR="0089602D" w:rsidRDefault="0089602D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T:</w:t>
            </w:r>
          </w:p>
        </w:tc>
      </w:tr>
      <w:tr w:rsidR="005B24F7" w14:paraId="62AE3E50" w14:textId="77777777" w:rsidTr="00BD3B85"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1FC80FE8" w14:textId="77777777" w:rsidR="005B24F7" w:rsidRDefault="005B24F7">
            <w:pPr>
              <w:pStyle w:val="BodyTex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rticipant Name</w:t>
            </w:r>
          </w:p>
        </w:tc>
        <w:tc>
          <w:tcPr>
            <w:tcW w:w="5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591701D5" w14:textId="77777777" w:rsidR="005B24F7" w:rsidRDefault="005B24F7">
            <w:pPr>
              <w:pStyle w:val="BodyTex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rticipant Title</w:t>
            </w:r>
          </w:p>
        </w:tc>
      </w:tr>
      <w:tr w:rsidR="005B24F7" w14:paraId="774122BA" w14:textId="77777777" w:rsidTr="0022654D"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97F85" w14:textId="77777777" w:rsidR="005B24F7" w:rsidRDefault="005B24F7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DDFD8" w14:textId="77777777" w:rsidR="005B24F7" w:rsidRDefault="005B24F7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te Visiting Team only</w:t>
            </w:r>
          </w:p>
        </w:tc>
      </w:tr>
      <w:tr w:rsidR="005B24F7" w14:paraId="7D251960" w14:textId="77777777" w:rsidTr="0022654D"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E41CB" w14:textId="77777777" w:rsidR="005B24F7" w:rsidRDefault="005B24F7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EC4EA" w14:textId="77777777" w:rsidR="005B24F7" w:rsidRDefault="005B24F7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RC/STSA Staff </w:t>
            </w:r>
          </w:p>
        </w:tc>
      </w:tr>
    </w:tbl>
    <w:p w14:paraId="134B65F3" w14:textId="77777777" w:rsidR="005B24F7" w:rsidRDefault="005B24F7" w:rsidP="005B24F7">
      <w:pPr>
        <w:pStyle w:val="BodyText"/>
        <w:rPr>
          <w:rFonts w:ascii="Calibri" w:hAnsi="Calibri" w:cs="Calibri"/>
          <w:sz w:val="22"/>
          <w:szCs w:val="22"/>
        </w:rPr>
      </w:pPr>
    </w:p>
    <w:p w14:paraId="6514CCCF" w14:textId="77777777" w:rsidR="005B24F7" w:rsidRDefault="005B24F7" w:rsidP="005B24F7">
      <w:pPr>
        <w:pStyle w:val="BodyText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2"/>
        <w:gridCol w:w="1934"/>
        <w:gridCol w:w="449"/>
        <w:gridCol w:w="2382"/>
        <w:gridCol w:w="2383"/>
      </w:tblGrid>
      <w:tr w:rsidR="005B24F7" w14:paraId="6DF94766" w14:textId="77777777" w:rsidTr="00BD3B85">
        <w:tc>
          <w:tcPr>
            <w:tcW w:w="9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448E90B4" w14:textId="77777777" w:rsidR="00C95962" w:rsidRDefault="00C95962" w:rsidP="00C95962">
            <w:pPr>
              <w:pStyle w:val="BodyText"/>
              <w:numPr>
                <w:ilvl w:val="0"/>
                <w:numId w:val="16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Conversation with Program Director </w:t>
            </w:r>
          </w:p>
          <w:p w14:paraId="6AC86152" w14:textId="6FA3F78C" w:rsidR="00C95962" w:rsidRPr="00C95962" w:rsidRDefault="00C95962" w:rsidP="00C95962">
            <w:pPr>
              <w:pStyle w:val="BodyText"/>
              <w:ind w:left="360"/>
              <w:rPr>
                <w:rFonts w:ascii="Calibri" w:hAnsi="Calibri" w:cs="Calibri"/>
                <w:b/>
                <w:sz w:val="22"/>
                <w:szCs w:val="22"/>
              </w:rPr>
            </w:pPr>
            <w:bookmarkStart w:id="4" w:name="_Hlk86302395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Please note, this is a meeting for the Program Director, ARC/STSA staff and Site Visit team </w:t>
            </w:r>
            <w:r w:rsidRPr="00C95962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>only</w:t>
            </w:r>
            <w:r w:rsidRPr="00C95962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  <w:bookmarkEnd w:id="4"/>
          </w:p>
          <w:p w14:paraId="6A021C01" w14:textId="092B0982" w:rsidR="005B24F7" w:rsidRPr="00C95962" w:rsidRDefault="00C95962" w:rsidP="00C95962">
            <w:pPr>
              <w:pStyle w:val="BodyText"/>
              <w:ind w:left="3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(Site Visit Meeting Room Link if virtual, reserve a conference room if on-ground)</w:t>
            </w:r>
          </w:p>
        </w:tc>
      </w:tr>
      <w:tr w:rsidR="00F97AB4" w14:paraId="088C0B53" w14:textId="77777777" w:rsidTr="00BD3B85">
        <w:tc>
          <w:tcPr>
            <w:tcW w:w="9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65765AF3" w14:textId="3B0AC2C5" w:rsidR="00F97AB4" w:rsidRDefault="00F97AB4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eginning/Ending Times (15 minutes):</w:t>
            </w:r>
          </w:p>
        </w:tc>
      </w:tr>
      <w:tr w:rsidR="0089602D" w14:paraId="41472392" w14:textId="77777777" w:rsidTr="0089602D"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0EE49621" w14:textId="227242D5" w:rsidR="0089602D" w:rsidRDefault="0089602D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T: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726038F7" w14:textId="3D4F3EA7" w:rsidR="0089602D" w:rsidRDefault="0089602D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T: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7710CDBD" w14:textId="77777777" w:rsidR="0089602D" w:rsidRDefault="0089602D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T: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7EA5FF7C" w14:textId="39B3A94A" w:rsidR="0089602D" w:rsidRDefault="0089602D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T:</w:t>
            </w:r>
          </w:p>
        </w:tc>
      </w:tr>
      <w:tr w:rsidR="005B24F7" w14:paraId="32A85217" w14:textId="77777777" w:rsidTr="00BD3B85"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0F35099F" w14:textId="77777777" w:rsidR="005B24F7" w:rsidRDefault="005B24F7">
            <w:pPr>
              <w:pStyle w:val="BodyTex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rticipant Name</w:t>
            </w:r>
          </w:p>
        </w:tc>
        <w:tc>
          <w:tcPr>
            <w:tcW w:w="5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00BECC17" w14:textId="77777777" w:rsidR="005B24F7" w:rsidRDefault="005B24F7">
            <w:pPr>
              <w:pStyle w:val="BodyTex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rticipant Title</w:t>
            </w:r>
          </w:p>
        </w:tc>
      </w:tr>
      <w:tr w:rsidR="005B24F7" w14:paraId="52DD24F2" w14:textId="77777777" w:rsidTr="00F97AB4"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21DFC" w14:textId="77777777" w:rsidR="005B24F7" w:rsidRDefault="005B24F7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54BE4" w14:textId="77777777" w:rsidR="005B24F7" w:rsidRDefault="005B24F7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te Visiting Team</w:t>
            </w:r>
          </w:p>
        </w:tc>
      </w:tr>
      <w:tr w:rsidR="005B24F7" w14:paraId="5315B2CE" w14:textId="77777777" w:rsidTr="00F97AB4"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F3DD2" w14:textId="77777777" w:rsidR="005B24F7" w:rsidRDefault="005B24F7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355F6" w14:textId="77777777" w:rsidR="005B24F7" w:rsidRDefault="005B24F7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RC/STSA Staff</w:t>
            </w:r>
          </w:p>
        </w:tc>
      </w:tr>
      <w:tr w:rsidR="005B24F7" w14:paraId="3391A867" w14:textId="77777777" w:rsidTr="00F97AB4"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96D2B" w14:textId="77777777" w:rsidR="005B24F7" w:rsidRDefault="005B24F7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DC66B" w14:textId="77777777" w:rsidR="005B24F7" w:rsidRDefault="005B24F7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gram Director</w:t>
            </w:r>
          </w:p>
        </w:tc>
      </w:tr>
    </w:tbl>
    <w:p w14:paraId="75F6445B" w14:textId="77777777" w:rsidR="005B24F7" w:rsidRDefault="005B24F7" w:rsidP="005B24F7">
      <w:pPr>
        <w:pStyle w:val="BodyText"/>
        <w:rPr>
          <w:rFonts w:ascii="Calibri" w:hAnsi="Calibri" w:cs="Calibri"/>
          <w:sz w:val="22"/>
          <w:szCs w:val="22"/>
        </w:rPr>
      </w:pPr>
    </w:p>
    <w:p w14:paraId="03B7FA8D" w14:textId="77777777" w:rsidR="007516D2" w:rsidRDefault="007516D2" w:rsidP="005B24F7">
      <w:pPr>
        <w:pStyle w:val="BodyText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2"/>
        <w:gridCol w:w="1934"/>
        <w:gridCol w:w="449"/>
        <w:gridCol w:w="2382"/>
        <w:gridCol w:w="2383"/>
      </w:tblGrid>
      <w:tr w:rsidR="005B24F7" w14:paraId="234C8E0E" w14:textId="77777777" w:rsidTr="00BD3B85">
        <w:tc>
          <w:tcPr>
            <w:tcW w:w="9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51CC386A" w14:textId="77777777" w:rsidR="00CB1B9C" w:rsidRPr="00CB1B9C" w:rsidRDefault="007516D2" w:rsidP="007516D2">
            <w:pPr>
              <w:pStyle w:val="BodyText"/>
              <w:numPr>
                <w:ilvl w:val="0"/>
                <w:numId w:val="19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Closing Group Session </w:t>
            </w:r>
          </w:p>
          <w:p w14:paraId="6AA23E18" w14:textId="77777777" w:rsidR="00CB1B9C" w:rsidRDefault="007516D2" w:rsidP="00CB1B9C">
            <w:pPr>
              <w:pStyle w:val="BodyText"/>
              <w:ind w:left="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ust include at least one administrative representative – Dean or President/CEO or comparable appointment. </w:t>
            </w:r>
          </w:p>
          <w:p w14:paraId="2AFC1208" w14:textId="7E7BB380" w:rsidR="005B24F7" w:rsidRPr="007516D2" w:rsidRDefault="007516D2" w:rsidP="00CB1B9C">
            <w:pPr>
              <w:pStyle w:val="BodyText"/>
              <w:ind w:left="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(Site Visit Meeting Room Link if virtual, reserve a conference room if on-ground)</w:t>
            </w:r>
          </w:p>
        </w:tc>
      </w:tr>
      <w:tr w:rsidR="007516D2" w14:paraId="21F0B810" w14:textId="77777777" w:rsidTr="00BD3B85">
        <w:tc>
          <w:tcPr>
            <w:tcW w:w="9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2DE76A96" w14:textId="101D95D7" w:rsidR="007516D2" w:rsidRDefault="007516D2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eginning/Ending Times (15 minutes):</w:t>
            </w:r>
          </w:p>
        </w:tc>
      </w:tr>
      <w:tr w:rsidR="0089602D" w14:paraId="004BE259" w14:textId="77777777" w:rsidTr="0089602D"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47991872" w14:textId="6E0BAB4A" w:rsidR="0089602D" w:rsidRDefault="0089602D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T: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574BA18F" w14:textId="4F524752" w:rsidR="0089602D" w:rsidRDefault="0089602D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T: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763182CB" w14:textId="77777777" w:rsidR="0089602D" w:rsidRDefault="0089602D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T: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168826F9" w14:textId="1F9F765F" w:rsidR="0089602D" w:rsidRDefault="0089602D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T:</w:t>
            </w:r>
          </w:p>
        </w:tc>
      </w:tr>
      <w:tr w:rsidR="005B24F7" w14:paraId="114A0DD0" w14:textId="77777777" w:rsidTr="00BD3B85"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4AF27E0F" w14:textId="77777777" w:rsidR="005B24F7" w:rsidRDefault="005B24F7">
            <w:pPr>
              <w:pStyle w:val="BodyTex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rticipant Name</w:t>
            </w:r>
          </w:p>
        </w:tc>
        <w:tc>
          <w:tcPr>
            <w:tcW w:w="5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53DAF085" w14:textId="77777777" w:rsidR="005B24F7" w:rsidRDefault="005B24F7">
            <w:pPr>
              <w:pStyle w:val="BodyTex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rticipant Title</w:t>
            </w:r>
          </w:p>
        </w:tc>
      </w:tr>
      <w:tr w:rsidR="005B24F7" w14:paraId="189CDEFC" w14:textId="77777777" w:rsidTr="007516D2"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0A2D4" w14:textId="77777777" w:rsidR="005B24F7" w:rsidRDefault="005B24F7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376AE" w14:textId="77777777" w:rsidR="005B24F7" w:rsidRDefault="005B24F7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te Visiting Team</w:t>
            </w:r>
          </w:p>
        </w:tc>
      </w:tr>
      <w:tr w:rsidR="005B24F7" w14:paraId="23281AAF" w14:textId="77777777" w:rsidTr="007516D2"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32111" w14:textId="77777777" w:rsidR="005B24F7" w:rsidRDefault="005B24F7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879DE" w14:textId="77777777" w:rsidR="005B24F7" w:rsidRDefault="005B24F7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RC/STSA Staff</w:t>
            </w:r>
          </w:p>
        </w:tc>
      </w:tr>
      <w:tr w:rsidR="005B24F7" w14:paraId="7DD45881" w14:textId="77777777" w:rsidTr="007516D2"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467AA" w14:textId="77777777" w:rsidR="005B24F7" w:rsidRDefault="005B24F7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9D885" w14:textId="77777777" w:rsidR="005B24F7" w:rsidRDefault="005B24F7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gram Director</w:t>
            </w:r>
          </w:p>
        </w:tc>
      </w:tr>
      <w:tr w:rsidR="005B24F7" w14:paraId="0E4E6E28" w14:textId="77777777" w:rsidTr="007516D2"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4462C" w14:textId="77777777" w:rsidR="005B24F7" w:rsidRDefault="005B24F7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4E2D1" w14:textId="77777777" w:rsidR="005B24F7" w:rsidRDefault="005B24F7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esident</w:t>
            </w:r>
          </w:p>
        </w:tc>
      </w:tr>
      <w:tr w:rsidR="005B24F7" w14:paraId="42FB69A7" w14:textId="77777777" w:rsidTr="007516D2"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49C51" w14:textId="77777777" w:rsidR="005B24F7" w:rsidRDefault="005B24F7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DBA92" w14:textId="77777777" w:rsidR="005B24F7" w:rsidRDefault="005B24F7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an</w:t>
            </w:r>
          </w:p>
        </w:tc>
      </w:tr>
    </w:tbl>
    <w:p w14:paraId="4210F3C0" w14:textId="77777777" w:rsidR="005B24F7" w:rsidRDefault="005B24F7" w:rsidP="005B24F7">
      <w:pPr>
        <w:pStyle w:val="BodyText"/>
        <w:rPr>
          <w:rFonts w:ascii="Calibri" w:hAnsi="Calibri" w:cs="Calibri"/>
          <w:sz w:val="22"/>
          <w:szCs w:val="22"/>
        </w:rPr>
      </w:pPr>
    </w:p>
    <w:p w14:paraId="4DF213B1" w14:textId="77777777" w:rsidR="008A4BBB" w:rsidRPr="00C3573D" w:rsidRDefault="008A4BBB" w:rsidP="005B24F7">
      <w:pPr>
        <w:pStyle w:val="BodyText"/>
        <w:jc w:val="left"/>
        <w:rPr>
          <w:rFonts w:ascii="Calibri" w:hAnsi="Calibri" w:cs="Calibri"/>
          <w:sz w:val="22"/>
          <w:szCs w:val="22"/>
        </w:rPr>
      </w:pPr>
    </w:p>
    <w:sectPr w:rsidR="008A4BBB" w:rsidRPr="00C3573D" w:rsidSect="00670F66">
      <w:footerReference w:type="default" r:id="rId13"/>
      <w:headerReference w:type="first" r:id="rId14"/>
      <w:pgSz w:w="12240" w:h="15840" w:code="1"/>
      <w:pgMar w:top="366" w:right="1296" w:bottom="576" w:left="1296" w:header="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4B265" w14:textId="77777777" w:rsidR="004023A1" w:rsidRDefault="004023A1" w:rsidP="00E814EC">
      <w:r>
        <w:separator/>
      </w:r>
    </w:p>
  </w:endnote>
  <w:endnote w:type="continuationSeparator" w:id="0">
    <w:p w14:paraId="741024E2" w14:textId="77777777" w:rsidR="004023A1" w:rsidRDefault="004023A1" w:rsidP="00E81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954BA" w14:textId="05ADA83B" w:rsidR="00EA74CB" w:rsidRPr="00E814EC" w:rsidRDefault="006D1038" w:rsidP="00E814EC">
    <w:r>
      <w:rPr>
        <w:rStyle w:val="PageNumber"/>
        <w:rFonts w:ascii="Arial Narrow" w:hAnsi="Arial Narrow"/>
        <w:sz w:val="16"/>
        <w:szCs w:val="16"/>
      </w:rPr>
      <w:t>Initial</w:t>
    </w:r>
    <w:r w:rsidR="00EA74CB">
      <w:rPr>
        <w:rStyle w:val="PageNumber"/>
        <w:rFonts w:ascii="Arial Narrow" w:hAnsi="Arial Narrow"/>
        <w:sz w:val="16"/>
        <w:szCs w:val="16"/>
      </w:rPr>
      <w:t xml:space="preserve"> Site Visit Schedule</w:t>
    </w:r>
    <w:r w:rsidR="00EA74CB">
      <w:rPr>
        <w:rStyle w:val="PageNumber"/>
        <w:rFonts w:ascii="Arial Narrow" w:hAnsi="Arial Narrow"/>
        <w:sz w:val="16"/>
        <w:szCs w:val="16"/>
      </w:rPr>
      <w:tab/>
    </w:r>
    <w:r w:rsidR="00EA74CB">
      <w:rPr>
        <w:rStyle w:val="PageNumber"/>
        <w:rFonts w:ascii="Arial Narrow" w:hAnsi="Arial Narrow"/>
        <w:sz w:val="16"/>
        <w:szCs w:val="16"/>
      </w:rPr>
      <w:tab/>
    </w:r>
    <w:r w:rsidR="00005817">
      <w:rPr>
        <w:rStyle w:val="PageNumber"/>
        <w:rFonts w:ascii="Arial Narrow" w:hAnsi="Arial Narrow"/>
      </w:rPr>
      <w:tab/>
    </w:r>
    <w:r w:rsidR="005B24F7">
      <w:rPr>
        <w:rStyle w:val="PageNumber"/>
        <w:rFonts w:ascii="Arial Narrow" w:hAnsi="Arial Narrow"/>
      </w:rPr>
      <w:tab/>
    </w:r>
    <w:r w:rsidR="00EA74CB" w:rsidRPr="003661BB">
      <w:rPr>
        <w:rFonts w:ascii="Arial Narrow" w:hAnsi="Arial Narrow"/>
        <w:sz w:val="16"/>
        <w:szCs w:val="16"/>
      </w:rPr>
      <w:t xml:space="preserve">Page </w:t>
    </w:r>
    <w:r w:rsidR="00EA74CB" w:rsidRPr="003661BB">
      <w:rPr>
        <w:rFonts w:ascii="Arial Narrow" w:hAnsi="Arial Narrow"/>
        <w:sz w:val="16"/>
        <w:szCs w:val="16"/>
      </w:rPr>
      <w:fldChar w:fldCharType="begin"/>
    </w:r>
    <w:r w:rsidR="00EA74CB" w:rsidRPr="003661BB">
      <w:rPr>
        <w:rFonts w:ascii="Arial Narrow" w:hAnsi="Arial Narrow"/>
        <w:sz w:val="16"/>
        <w:szCs w:val="16"/>
      </w:rPr>
      <w:instrText xml:space="preserve"> PAGE </w:instrText>
    </w:r>
    <w:r w:rsidR="00EA74CB" w:rsidRPr="003661BB">
      <w:rPr>
        <w:rFonts w:ascii="Arial Narrow" w:hAnsi="Arial Narrow"/>
        <w:sz w:val="16"/>
        <w:szCs w:val="16"/>
      </w:rPr>
      <w:fldChar w:fldCharType="separate"/>
    </w:r>
    <w:r w:rsidR="00EA74CB">
      <w:rPr>
        <w:rFonts w:ascii="Arial Narrow" w:hAnsi="Arial Narrow"/>
        <w:noProof/>
        <w:sz w:val="16"/>
        <w:szCs w:val="16"/>
      </w:rPr>
      <w:t>1</w:t>
    </w:r>
    <w:r w:rsidR="00EA74CB" w:rsidRPr="003661BB">
      <w:rPr>
        <w:rFonts w:ascii="Arial Narrow" w:hAnsi="Arial Narrow"/>
        <w:sz w:val="16"/>
        <w:szCs w:val="16"/>
      </w:rPr>
      <w:fldChar w:fldCharType="end"/>
    </w:r>
    <w:r w:rsidR="00EA74CB" w:rsidRPr="003661BB">
      <w:rPr>
        <w:rFonts w:ascii="Arial Narrow" w:hAnsi="Arial Narrow"/>
        <w:sz w:val="16"/>
        <w:szCs w:val="16"/>
      </w:rPr>
      <w:t xml:space="preserve"> of </w:t>
    </w:r>
    <w:r w:rsidR="00EA74CB" w:rsidRPr="003661BB">
      <w:rPr>
        <w:rFonts w:ascii="Arial Narrow" w:hAnsi="Arial Narrow"/>
        <w:sz w:val="16"/>
        <w:szCs w:val="16"/>
      </w:rPr>
      <w:fldChar w:fldCharType="begin"/>
    </w:r>
    <w:r w:rsidR="00EA74CB" w:rsidRPr="003661BB">
      <w:rPr>
        <w:rFonts w:ascii="Arial Narrow" w:hAnsi="Arial Narrow"/>
        <w:sz w:val="16"/>
        <w:szCs w:val="16"/>
      </w:rPr>
      <w:instrText xml:space="preserve"> NUMPAGES  </w:instrText>
    </w:r>
    <w:r w:rsidR="00EA74CB" w:rsidRPr="003661BB">
      <w:rPr>
        <w:rFonts w:ascii="Arial Narrow" w:hAnsi="Arial Narrow"/>
        <w:sz w:val="16"/>
        <w:szCs w:val="16"/>
      </w:rPr>
      <w:fldChar w:fldCharType="separate"/>
    </w:r>
    <w:r w:rsidR="00EA74CB">
      <w:rPr>
        <w:rFonts w:ascii="Arial Narrow" w:hAnsi="Arial Narrow"/>
        <w:noProof/>
        <w:sz w:val="16"/>
        <w:szCs w:val="16"/>
      </w:rPr>
      <w:t>4</w:t>
    </w:r>
    <w:r w:rsidR="00EA74CB" w:rsidRPr="003661BB">
      <w:rPr>
        <w:rFonts w:ascii="Arial Narrow" w:hAnsi="Arial Narrow"/>
        <w:sz w:val="16"/>
        <w:szCs w:val="16"/>
      </w:rPr>
      <w:fldChar w:fldCharType="end"/>
    </w:r>
    <w:r w:rsidR="00EA74CB">
      <w:rPr>
        <w:rFonts w:ascii="Arial Narrow" w:hAnsi="Arial Narrow"/>
        <w:sz w:val="22"/>
        <w:szCs w:val="22"/>
      </w:rPr>
      <w:tab/>
    </w:r>
    <w:r w:rsidR="00EA74CB">
      <w:rPr>
        <w:rFonts w:ascii="Arial Narrow" w:hAnsi="Arial Narrow"/>
        <w:sz w:val="22"/>
        <w:szCs w:val="22"/>
      </w:rPr>
      <w:tab/>
    </w:r>
    <w:r w:rsidR="00EA74CB">
      <w:rPr>
        <w:rFonts w:ascii="Arial Narrow" w:hAnsi="Arial Narrow"/>
        <w:sz w:val="22"/>
        <w:szCs w:val="22"/>
      </w:rPr>
      <w:tab/>
      <w:t xml:space="preserve">                 </w:t>
    </w:r>
    <w:r w:rsidR="00EA74CB">
      <w:rPr>
        <w:rFonts w:ascii="Arial Narrow" w:hAnsi="Arial Narrow"/>
        <w:sz w:val="22"/>
        <w:szCs w:val="22"/>
      </w:rPr>
      <w:tab/>
    </w:r>
    <w:r w:rsidR="00B34966">
      <w:rPr>
        <w:rFonts w:ascii="Arial Narrow" w:hAnsi="Arial Narrow"/>
        <w:sz w:val="22"/>
        <w:szCs w:val="22"/>
      </w:rPr>
      <w:tab/>
    </w:r>
    <w:r w:rsidR="00B34966">
      <w:rPr>
        <w:rFonts w:ascii="Arial Narrow" w:hAnsi="Arial Narrow"/>
        <w:sz w:val="22"/>
        <w:szCs w:val="22"/>
      </w:rPr>
      <w:tab/>
    </w:r>
    <w:r w:rsidR="00B34966">
      <w:rPr>
        <w:rFonts w:ascii="Arial Narrow" w:hAnsi="Arial Narrow"/>
        <w:sz w:val="16"/>
        <w:szCs w:val="16"/>
      </w:rPr>
      <w:t>1/2</w:t>
    </w:r>
    <w:r w:rsidR="005656A3">
      <w:rPr>
        <w:rFonts w:ascii="Arial Narrow" w:hAnsi="Arial Narrow"/>
        <w:sz w:val="16"/>
        <w:szCs w:val="16"/>
      </w:rPr>
      <w:t>02</w:t>
    </w:r>
    <w:r w:rsidR="00B34966">
      <w:rPr>
        <w:rFonts w:ascii="Arial Narrow" w:hAnsi="Arial Narrow"/>
        <w:sz w:val="16"/>
        <w:szCs w:val="16"/>
      </w:rPr>
      <w:t>4</w:t>
    </w:r>
  </w:p>
  <w:p w14:paraId="3FC45516" w14:textId="77777777" w:rsidR="00EA74CB" w:rsidRDefault="00EA74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0837B" w14:textId="77777777" w:rsidR="004023A1" w:rsidRDefault="004023A1" w:rsidP="00E814EC">
      <w:r>
        <w:separator/>
      </w:r>
    </w:p>
  </w:footnote>
  <w:footnote w:type="continuationSeparator" w:id="0">
    <w:p w14:paraId="52B77523" w14:textId="77777777" w:rsidR="004023A1" w:rsidRDefault="004023A1" w:rsidP="00E81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0FEC4" w14:textId="13D31E12" w:rsidR="00EA74CB" w:rsidRDefault="00221C90" w:rsidP="00461B1C">
    <w:pPr>
      <w:pStyle w:val="Header"/>
      <w:jc w:val="center"/>
    </w:pPr>
    <w:r>
      <w:rPr>
        <w:noProof/>
        <w:sz w:val="20"/>
      </w:rPr>
      <w:drawing>
        <wp:inline distT="0" distB="0" distL="0" distR="0" wp14:anchorId="5EAC91B9" wp14:editId="102FC632">
          <wp:extent cx="2076450" cy="7429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261A7"/>
    <w:multiLevelType w:val="hybridMultilevel"/>
    <w:tmpl w:val="47644C8E"/>
    <w:lvl w:ilvl="0" w:tplc="A860F55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63E96"/>
    <w:multiLevelType w:val="hybridMultilevel"/>
    <w:tmpl w:val="1312DE3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E3E8A"/>
    <w:multiLevelType w:val="hybridMultilevel"/>
    <w:tmpl w:val="F9BA0CF2"/>
    <w:lvl w:ilvl="0" w:tplc="3754F226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75097"/>
    <w:multiLevelType w:val="hybridMultilevel"/>
    <w:tmpl w:val="B1126FEE"/>
    <w:lvl w:ilvl="0" w:tplc="78FAB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2C5CB1"/>
    <w:multiLevelType w:val="hybridMultilevel"/>
    <w:tmpl w:val="8334D6A0"/>
    <w:lvl w:ilvl="0" w:tplc="C0C49F94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71C92"/>
    <w:multiLevelType w:val="hybridMultilevel"/>
    <w:tmpl w:val="EAEAC3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6F79A7"/>
    <w:multiLevelType w:val="hybridMultilevel"/>
    <w:tmpl w:val="23E2EF5C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7D54C6"/>
    <w:multiLevelType w:val="hybridMultilevel"/>
    <w:tmpl w:val="8CEE2CA2"/>
    <w:lvl w:ilvl="0" w:tplc="199E167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853F9"/>
    <w:multiLevelType w:val="hybridMultilevel"/>
    <w:tmpl w:val="F6CCB3AA"/>
    <w:lvl w:ilvl="0" w:tplc="4CCCAB9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A2499"/>
    <w:multiLevelType w:val="singleLevel"/>
    <w:tmpl w:val="D56623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0" w15:restartNumberingAfterBreak="0">
    <w:nsid w:val="3842709E"/>
    <w:multiLevelType w:val="hybridMultilevel"/>
    <w:tmpl w:val="36B8A1BE"/>
    <w:lvl w:ilvl="0" w:tplc="97563942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B4973"/>
    <w:multiLevelType w:val="hybridMultilevel"/>
    <w:tmpl w:val="FAD2DF0C"/>
    <w:lvl w:ilvl="0" w:tplc="2102B07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209E3"/>
    <w:multiLevelType w:val="hybridMultilevel"/>
    <w:tmpl w:val="C48012F8"/>
    <w:lvl w:ilvl="0" w:tplc="9D460A0C">
      <w:start w:val="7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933431"/>
    <w:multiLevelType w:val="hybridMultilevel"/>
    <w:tmpl w:val="E3861E58"/>
    <w:lvl w:ilvl="0" w:tplc="1BB8E21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3538A1"/>
    <w:multiLevelType w:val="hybridMultilevel"/>
    <w:tmpl w:val="C0E23B6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20470"/>
    <w:multiLevelType w:val="hybridMultilevel"/>
    <w:tmpl w:val="E6CA88A6"/>
    <w:lvl w:ilvl="0" w:tplc="E02443B4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1918648">
    <w:abstractNumId w:val="9"/>
  </w:num>
  <w:num w:numId="2" w16cid:durableId="911621185">
    <w:abstractNumId w:val="1"/>
  </w:num>
  <w:num w:numId="3" w16cid:durableId="1505977861">
    <w:abstractNumId w:val="14"/>
  </w:num>
  <w:num w:numId="4" w16cid:durableId="1278022070">
    <w:abstractNumId w:val="6"/>
  </w:num>
  <w:num w:numId="5" w16cid:durableId="18354702">
    <w:abstractNumId w:val="5"/>
  </w:num>
  <w:num w:numId="6" w16cid:durableId="984312204">
    <w:abstractNumId w:val="12"/>
  </w:num>
  <w:num w:numId="7" w16cid:durableId="305551577">
    <w:abstractNumId w:val="3"/>
  </w:num>
  <w:num w:numId="8" w16cid:durableId="1505053996">
    <w:abstractNumId w:val="13"/>
  </w:num>
  <w:num w:numId="9" w16cid:durableId="223837280">
    <w:abstractNumId w:val="2"/>
  </w:num>
  <w:num w:numId="10" w16cid:durableId="1213535965">
    <w:abstractNumId w:val="7"/>
  </w:num>
  <w:num w:numId="11" w16cid:durableId="999115116">
    <w:abstractNumId w:val="8"/>
  </w:num>
  <w:num w:numId="12" w16cid:durableId="373190854">
    <w:abstractNumId w:val="15"/>
  </w:num>
  <w:num w:numId="13" w16cid:durableId="189488081">
    <w:abstractNumId w:val="9"/>
  </w:num>
  <w:num w:numId="14" w16cid:durableId="962661924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6944080">
    <w:abstractNumId w:val="15"/>
  </w:num>
  <w:num w:numId="16" w16cid:durableId="100222995">
    <w:abstractNumId w:val="10"/>
  </w:num>
  <w:num w:numId="17" w16cid:durableId="436877479">
    <w:abstractNumId w:val="0"/>
  </w:num>
  <w:num w:numId="18" w16cid:durableId="1874733606">
    <w:abstractNumId w:val="11"/>
  </w:num>
  <w:num w:numId="19" w16cid:durableId="10829175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100"/>
    <w:rsid w:val="00002CEC"/>
    <w:rsid w:val="00005817"/>
    <w:rsid w:val="000371BB"/>
    <w:rsid w:val="00041F15"/>
    <w:rsid w:val="00054280"/>
    <w:rsid w:val="0008076E"/>
    <w:rsid w:val="00091B3B"/>
    <w:rsid w:val="000C1A61"/>
    <w:rsid w:val="000C2D28"/>
    <w:rsid w:val="000D0890"/>
    <w:rsid w:val="000D27F3"/>
    <w:rsid w:val="000E4932"/>
    <w:rsid w:val="000F469C"/>
    <w:rsid w:val="00101306"/>
    <w:rsid w:val="001061B1"/>
    <w:rsid w:val="00147468"/>
    <w:rsid w:val="00157081"/>
    <w:rsid w:val="00160249"/>
    <w:rsid w:val="001609C8"/>
    <w:rsid w:val="001718C7"/>
    <w:rsid w:val="00172920"/>
    <w:rsid w:val="001A7C33"/>
    <w:rsid w:val="001C4031"/>
    <w:rsid w:val="001D028B"/>
    <w:rsid w:val="001D0357"/>
    <w:rsid w:val="001E64E5"/>
    <w:rsid w:val="001F0CB1"/>
    <w:rsid w:val="00202378"/>
    <w:rsid w:val="00204D7E"/>
    <w:rsid w:val="00215337"/>
    <w:rsid w:val="00221C90"/>
    <w:rsid w:val="00224E50"/>
    <w:rsid w:val="0022654D"/>
    <w:rsid w:val="00226933"/>
    <w:rsid w:val="00237B15"/>
    <w:rsid w:val="002442A3"/>
    <w:rsid w:val="00244A3B"/>
    <w:rsid w:val="00253061"/>
    <w:rsid w:val="002568B5"/>
    <w:rsid w:val="002618E5"/>
    <w:rsid w:val="0029798D"/>
    <w:rsid w:val="002D12E9"/>
    <w:rsid w:val="002D3E9E"/>
    <w:rsid w:val="002D628D"/>
    <w:rsid w:val="002E7EDA"/>
    <w:rsid w:val="002F3275"/>
    <w:rsid w:val="002F3604"/>
    <w:rsid w:val="002F5DEC"/>
    <w:rsid w:val="00306738"/>
    <w:rsid w:val="00314F9C"/>
    <w:rsid w:val="00340675"/>
    <w:rsid w:val="003438B8"/>
    <w:rsid w:val="00343BD7"/>
    <w:rsid w:val="00346425"/>
    <w:rsid w:val="00361E6D"/>
    <w:rsid w:val="003661BB"/>
    <w:rsid w:val="0036652B"/>
    <w:rsid w:val="00394999"/>
    <w:rsid w:val="003A0193"/>
    <w:rsid w:val="003A3091"/>
    <w:rsid w:val="003C0118"/>
    <w:rsid w:val="003D33F0"/>
    <w:rsid w:val="003E37CC"/>
    <w:rsid w:val="003E3994"/>
    <w:rsid w:val="003E6542"/>
    <w:rsid w:val="003F2A0A"/>
    <w:rsid w:val="004023A1"/>
    <w:rsid w:val="00414B40"/>
    <w:rsid w:val="00420FC1"/>
    <w:rsid w:val="00423E60"/>
    <w:rsid w:val="00427BB1"/>
    <w:rsid w:val="004326E7"/>
    <w:rsid w:val="00461B1C"/>
    <w:rsid w:val="00463712"/>
    <w:rsid w:val="00476A37"/>
    <w:rsid w:val="00496F7B"/>
    <w:rsid w:val="004B7FB8"/>
    <w:rsid w:val="004D7247"/>
    <w:rsid w:val="004E2780"/>
    <w:rsid w:val="00516CC3"/>
    <w:rsid w:val="00522365"/>
    <w:rsid w:val="00522597"/>
    <w:rsid w:val="00526044"/>
    <w:rsid w:val="00527C2C"/>
    <w:rsid w:val="00545981"/>
    <w:rsid w:val="005625C7"/>
    <w:rsid w:val="00562FAD"/>
    <w:rsid w:val="005656A3"/>
    <w:rsid w:val="00587529"/>
    <w:rsid w:val="00587B6A"/>
    <w:rsid w:val="005910B2"/>
    <w:rsid w:val="005B24F7"/>
    <w:rsid w:val="005B3FC3"/>
    <w:rsid w:val="005B46E0"/>
    <w:rsid w:val="005C24AE"/>
    <w:rsid w:val="005D0009"/>
    <w:rsid w:val="005E2DD8"/>
    <w:rsid w:val="005E6801"/>
    <w:rsid w:val="005F5B3A"/>
    <w:rsid w:val="00616906"/>
    <w:rsid w:val="006237B2"/>
    <w:rsid w:val="00625B94"/>
    <w:rsid w:val="00631451"/>
    <w:rsid w:val="00632F91"/>
    <w:rsid w:val="00636D70"/>
    <w:rsid w:val="00654638"/>
    <w:rsid w:val="00661C74"/>
    <w:rsid w:val="006634BF"/>
    <w:rsid w:val="00670F66"/>
    <w:rsid w:val="0067122F"/>
    <w:rsid w:val="00672B30"/>
    <w:rsid w:val="00680037"/>
    <w:rsid w:val="006800C3"/>
    <w:rsid w:val="00694DAE"/>
    <w:rsid w:val="006B34BD"/>
    <w:rsid w:val="006C2BE1"/>
    <w:rsid w:val="006D1038"/>
    <w:rsid w:val="006F2CD5"/>
    <w:rsid w:val="00701D3B"/>
    <w:rsid w:val="0071299A"/>
    <w:rsid w:val="007133E8"/>
    <w:rsid w:val="00727FAE"/>
    <w:rsid w:val="0074409B"/>
    <w:rsid w:val="007516D2"/>
    <w:rsid w:val="00770565"/>
    <w:rsid w:val="0077265B"/>
    <w:rsid w:val="007809C7"/>
    <w:rsid w:val="007A21F2"/>
    <w:rsid w:val="007A2F70"/>
    <w:rsid w:val="007A5E15"/>
    <w:rsid w:val="007B7A75"/>
    <w:rsid w:val="007D29B0"/>
    <w:rsid w:val="007D35BD"/>
    <w:rsid w:val="007D4A7E"/>
    <w:rsid w:val="007F0239"/>
    <w:rsid w:val="007F5AE6"/>
    <w:rsid w:val="00813B99"/>
    <w:rsid w:val="008203CA"/>
    <w:rsid w:val="008210B5"/>
    <w:rsid w:val="00837C9A"/>
    <w:rsid w:val="008421C7"/>
    <w:rsid w:val="008431AC"/>
    <w:rsid w:val="008468B3"/>
    <w:rsid w:val="00846D28"/>
    <w:rsid w:val="0085335D"/>
    <w:rsid w:val="008617A1"/>
    <w:rsid w:val="00877447"/>
    <w:rsid w:val="0089113F"/>
    <w:rsid w:val="0089602D"/>
    <w:rsid w:val="008A34D4"/>
    <w:rsid w:val="008A4BBB"/>
    <w:rsid w:val="008B6BDB"/>
    <w:rsid w:val="008D19BE"/>
    <w:rsid w:val="008D2F0B"/>
    <w:rsid w:val="008E0F65"/>
    <w:rsid w:val="008E39CC"/>
    <w:rsid w:val="008F3C0A"/>
    <w:rsid w:val="008F73F6"/>
    <w:rsid w:val="009054AF"/>
    <w:rsid w:val="009102A3"/>
    <w:rsid w:val="00923E09"/>
    <w:rsid w:val="00937307"/>
    <w:rsid w:val="0093742C"/>
    <w:rsid w:val="0094474C"/>
    <w:rsid w:val="0095187A"/>
    <w:rsid w:val="00960D53"/>
    <w:rsid w:val="009731E0"/>
    <w:rsid w:val="00985074"/>
    <w:rsid w:val="00987F79"/>
    <w:rsid w:val="009A4E6E"/>
    <w:rsid w:val="009A57A0"/>
    <w:rsid w:val="009B4EEE"/>
    <w:rsid w:val="009E06C3"/>
    <w:rsid w:val="009F1167"/>
    <w:rsid w:val="009F70F9"/>
    <w:rsid w:val="00A06903"/>
    <w:rsid w:val="00A17531"/>
    <w:rsid w:val="00A21F75"/>
    <w:rsid w:val="00A2609D"/>
    <w:rsid w:val="00A26100"/>
    <w:rsid w:val="00A42CA8"/>
    <w:rsid w:val="00A712D6"/>
    <w:rsid w:val="00A74E60"/>
    <w:rsid w:val="00A95BA9"/>
    <w:rsid w:val="00A96D5A"/>
    <w:rsid w:val="00AA639A"/>
    <w:rsid w:val="00AA76DD"/>
    <w:rsid w:val="00AB0DD5"/>
    <w:rsid w:val="00AC145E"/>
    <w:rsid w:val="00AD0E96"/>
    <w:rsid w:val="00AD1595"/>
    <w:rsid w:val="00AE0895"/>
    <w:rsid w:val="00B004CE"/>
    <w:rsid w:val="00B12BF7"/>
    <w:rsid w:val="00B25CC4"/>
    <w:rsid w:val="00B34966"/>
    <w:rsid w:val="00B351FC"/>
    <w:rsid w:val="00B46213"/>
    <w:rsid w:val="00B4646A"/>
    <w:rsid w:val="00B505F1"/>
    <w:rsid w:val="00B55356"/>
    <w:rsid w:val="00B71915"/>
    <w:rsid w:val="00B77FBC"/>
    <w:rsid w:val="00B808CB"/>
    <w:rsid w:val="00B83890"/>
    <w:rsid w:val="00B84AAE"/>
    <w:rsid w:val="00B93CDF"/>
    <w:rsid w:val="00BB15A5"/>
    <w:rsid w:val="00BD3B85"/>
    <w:rsid w:val="00BE65F1"/>
    <w:rsid w:val="00BF5F83"/>
    <w:rsid w:val="00C0207D"/>
    <w:rsid w:val="00C0442C"/>
    <w:rsid w:val="00C31595"/>
    <w:rsid w:val="00C3573D"/>
    <w:rsid w:val="00C3693C"/>
    <w:rsid w:val="00C451A8"/>
    <w:rsid w:val="00C5450B"/>
    <w:rsid w:val="00C7328D"/>
    <w:rsid w:val="00C761A6"/>
    <w:rsid w:val="00C84C2D"/>
    <w:rsid w:val="00C87ACD"/>
    <w:rsid w:val="00C95962"/>
    <w:rsid w:val="00C95B07"/>
    <w:rsid w:val="00C965C6"/>
    <w:rsid w:val="00CB023F"/>
    <w:rsid w:val="00CB1B9C"/>
    <w:rsid w:val="00CC4620"/>
    <w:rsid w:val="00CE7B2F"/>
    <w:rsid w:val="00CF2A55"/>
    <w:rsid w:val="00CF7F22"/>
    <w:rsid w:val="00D013DC"/>
    <w:rsid w:val="00D06D45"/>
    <w:rsid w:val="00D14951"/>
    <w:rsid w:val="00D15559"/>
    <w:rsid w:val="00D17A31"/>
    <w:rsid w:val="00D20D20"/>
    <w:rsid w:val="00D449CB"/>
    <w:rsid w:val="00D46A06"/>
    <w:rsid w:val="00D536D1"/>
    <w:rsid w:val="00D57085"/>
    <w:rsid w:val="00D60B07"/>
    <w:rsid w:val="00D61381"/>
    <w:rsid w:val="00D650A3"/>
    <w:rsid w:val="00D675DE"/>
    <w:rsid w:val="00D742BF"/>
    <w:rsid w:val="00DA70AA"/>
    <w:rsid w:val="00DA73CE"/>
    <w:rsid w:val="00DC0C6B"/>
    <w:rsid w:val="00DC224F"/>
    <w:rsid w:val="00DC2462"/>
    <w:rsid w:val="00DE0242"/>
    <w:rsid w:val="00DE11EF"/>
    <w:rsid w:val="00E161A4"/>
    <w:rsid w:val="00E22761"/>
    <w:rsid w:val="00E47E71"/>
    <w:rsid w:val="00E61A67"/>
    <w:rsid w:val="00E814EC"/>
    <w:rsid w:val="00E85838"/>
    <w:rsid w:val="00E94570"/>
    <w:rsid w:val="00EA5584"/>
    <w:rsid w:val="00EA60BC"/>
    <w:rsid w:val="00EA74CB"/>
    <w:rsid w:val="00EB16FF"/>
    <w:rsid w:val="00EB3803"/>
    <w:rsid w:val="00EB77C7"/>
    <w:rsid w:val="00ED7458"/>
    <w:rsid w:val="00EF239D"/>
    <w:rsid w:val="00EF302F"/>
    <w:rsid w:val="00F06B6F"/>
    <w:rsid w:val="00F12609"/>
    <w:rsid w:val="00F36B12"/>
    <w:rsid w:val="00F378D6"/>
    <w:rsid w:val="00F433BB"/>
    <w:rsid w:val="00F4718D"/>
    <w:rsid w:val="00F637F4"/>
    <w:rsid w:val="00F730BC"/>
    <w:rsid w:val="00F95523"/>
    <w:rsid w:val="00F97AB4"/>
    <w:rsid w:val="00FA544A"/>
    <w:rsid w:val="00FC6F4D"/>
    <w:rsid w:val="00FD24FE"/>
    <w:rsid w:val="00FD330E"/>
    <w:rsid w:val="00FD5B9B"/>
    <w:rsid w:val="00FE27D8"/>
    <w:rsid w:val="00FE4CB9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0C93CF"/>
  <w15:chartTrackingRefBased/>
  <w15:docId w15:val="{747C99A4-32A6-4796-A4C7-A4F1E955A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145E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Garamond" w:hAnsi="Garamond"/>
      <w:b/>
    </w:rPr>
  </w:style>
  <w:style w:type="paragraph" w:styleId="BodyText">
    <w:name w:val="Body Text"/>
    <w:basedOn w:val="Normal"/>
    <w:link w:val="BodyTextChar"/>
    <w:pPr>
      <w:jc w:val="both"/>
    </w:pPr>
    <w:rPr>
      <w:rFonts w:ascii="Garamond" w:hAnsi="Garamond"/>
    </w:rPr>
  </w:style>
  <w:style w:type="table" w:styleId="TableGrid">
    <w:name w:val="Table Grid"/>
    <w:basedOn w:val="TableNormal"/>
    <w:rsid w:val="009374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814E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814EC"/>
    <w:rPr>
      <w:sz w:val="24"/>
    </w:rPr>
  </w:style>
  <w:style w:type="paragraph" w:styleId="Footer">
    <w:name w:val="footer"/>
    <w:basedOn w:val="Normal"/>
    <w:link w:val="FooterChar"/>
    <w:rsid w:val="00E814E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814EC"/>
    <w:rPr>
      <w:sz w:val="24"/>
    </w:rPr>
  </w:style>
  <w:style w:type="character" w:styleId="PageNumber">
    <w:name w:val="page number"/>
    <w:basedOn w:val="DefaultParagraphFont"/>
    <w:rsid w:val="00E814EC"/>
  </w:style>
  <w:style w:type="paragraph" w:styleId="BalloonText">
    <w:name w:val="Balloon Text"/>
    <w:basedOn w:val="Normal"/>
    <w:semiHidden/>
    <w:rsid w:val="003A0193"/>
    <w:rPr>
      <w:rFonts w:ascii="Tahoma" w:hAnsi="Tahoma" w:cs="Tahoma"/>
      <w:sz w:val="16"/>
      <w:szCs w:val="16"/>
    </w:rPr>
  </w:style>
  <w:style w:type="character" w:styleId="Hyperlink">
    <w:name w:val="Hyperlink"/>
    <w:rsid w:val="003E37CC"/>
    <w:rPr>
      <w:color w:val="0563C1"/>
      <w:u w:val="single"/>
    </w:rPr>
  </w:style>
  <w:style w:type="character" w:customStyle="1" w:styleId="BodyTextChar">
    <w:name w:val="Body Text Char"/>
    <w:link w:val="BodyText"/>
    <w:rsid w:val="00B808CB"/>
    <w:rPr>
      <w:rFonts w:ascii="Garamond" w:hAnsi="Garamond"/>
      <w:sz w:val="24"/>
    </w:rPr>
  </w:style>
  <w:style w:type="character" w:styleId="UnresolvedMention">
    <w:name w:val="Unresolved Mention"/>
    <w:uiPriority w:val="99"/>
    <w:semiHidden/>
    <w:unhideWhenUsed/>
    <w:rsid w:val="00D013D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609C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2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risty.pierce@arcstsa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6EFF0-78DA-4043-A3BC-EDCF85D30E5B}"/>
      </w:docPartPr>
      <w:docPartBody>
        <w:p w:rsidR="00305C39" w:rsidRDefault="00BB3773">
          <w:r w:rsidRPr="0059338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773"/>
    <w:rsid w:val="00305C39"/>
    <w:rsid w:val="00BB3773"/>
    <w:rsid w:val="00DA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3773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7707061C202F48A7BC2FA9E05BA33E" ma:contentTypeVersion="15" ma:contentTypeDescription="Create a new document." ma:contentTypeScope="" ma:versionID="525d2e443793af91e74ca603c7c15c8f">
  <xsd:schema xmlns:xsd="http://www.w3.org/2001/XMLSchema" xmlns:xs="http://www.w3.org/2001/XMLSchema" xmlns:p="http://schemas.microsoft.com/office/2006/metadata/properties" xmlns:ns3="0decd6bf-4f23-401e-959d-971c9393f67c" xmlns:ns4="44c6163c-0764-467b-bfca-7d74650d550d" targetNamespace="http://schemas.microsoft.com/office/2006/metadata/properties" ma:root="true" ma:fieldsID="8e7d3d3217c03cb611ff3c1f8f96f1be" ns3:_="" ns4:_="">
    <xsd:import namespace="0decd6bf-4f23-401e-959d-971c9393f67c"/>
    <xsd:import namespace="44c6163c-0764-467b-bfca-7d74650d550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OCR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cd6bf-4f23-401e-959d-971c9393f6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6163c-0764-467b-bfca-7d74650d55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4c6163c-0764-467b-bfca-7d74650d550d" xsi:nil="true"/>
  </documentManagement>
</p:properties>
</file>

<file path=customXml/itemProps1.xml><?xml version="1.0" encoding="utf-8"?>
<ds:datastoreItem xmlns:ds="http://schemas.openxmlformats.org/officeDocument/2006/customXml" ds:itemID="{FB05E96A-2225-4516-802B-0D03F965B2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632BA6-6CE5-473B-B511-6AD242B59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ecd6bf-4f23-401e-959d-971c9393f67c"/>
    <ds:schemaRef ds:uri="44c6163c-0764-467b-bfca-7d74650d55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FAA844-F97B-49E9-95ED-802AF864F4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5EE119-E628-4D84-A5EC-0953C7B135B6}">
  <ds:schemaRefs>
    <ds:schemaRef ds:uri="http://purl.org/dc/terms/"/>
    <ds:schemaRef ds:uri="44c6163c-0764-467b-bfca-7d74650d550d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0decd6bf-4f23-401e-959d-971c9393f67c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93</Words>
  <Characters>6434</Characters>
  <Application>Microsoft Office Word</Application>
  <DocSecurity>0</DocSecurity>
  <Lines>402</Lines>
  <Paragraphs>2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REDITATION REVIEW COMMITTEE</vt:lpstr>
    </vt:vector>
  </TitlesOfParts>
  <Company>Association of Surgical Technologists</Company>
  <LinksUpToDate>false</LinksUpToDate>
  <CharactersWithSpaces>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REDITATION REVIEW COMMITTEE</dc:title>
  <dc:subject/>
  <dc:creator>Theresa Sisneros</dc:creator>
  <cp:keywords/>
  <cp:lastModifiedBy>Kristy Pierce</cp:lastModifiedBy>
  <cp:revision>3</cp:revision>
  <cp:lastPrinted>2018-05-03T14:52:00Z</cp:lastPrinted>
  <dcterms:created xsi:type="dcterms:W3CDTF">2024-02-02T14:41:00Z</dcterms:created>
  <dcterms:modified xsi:type="dcterms:W3CDTF">2024-02-02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7707061C202F48A7BC2FA9E05BA33E</vt:lpwstr>
  </property>
</Properties>
</file>